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F31" w14:textId="77777777" w:rsidR="00D764E4" w:rsidRPr="00CE72D9" w:rsidRDefault="006261B2">
      <w:pPr>
        <w:pStyle w:val="berschrift3"/>
        <w:rPr>
          <w:sz w:val="32"/>
          <w:szCs w:val="32"/>
          <w:lang w:val="fr-CH"/>
        </w:rPr>
      </w:pPr>
      <w:r w:rsidRPr="00CE72D9">
        <w:rPr>
          <w:sz w:val="32"/>
          <w:szCs w:val="32"/>
          <w:lang w:val="fr-CH" w:eastAsia="de-DE"/>
        </w:rPr>
        <w:t>Inscription aux examens</w:t>
      </w:r>
      <w:r w:rsidR="00F51F30" w:rsidRPr="00CE72D9">
        <w:rPr>
          <w:sz w:val="32"/>
          <w:szCs w:val="32"/>
          <w:lang w:val="fr-CH" w:eastAsia="de-DE"/>
        </w:rPr>
        <w:t xml:space="preserve"> </w:t>
      </w:r>
      <w:r w:rsidR="00F51F30" w:rsidRPr="00CE72D9">
        <w:rPr>
          <w:sz w:val="32"/>
          <w:szCs w:val="32"/>
          <w:lang w:val="fr-CH"/>
        </w:rPr>
        <w:t>écrites et orales</w:t>
      </w:r>
    </w:p>
    <w:p w14:paraId="7DF9BB21" w14:textId="77777777" w:rsidR="00CE72D9" w:rsidRDefault="00CE72D9">
      <w:pPr>
        <w:pStyle w:val="berschrift3"/>
        <w:rPr>
          <w:sz w:val="24"/>
          <w:szCs w:val="24"/>
          <w:lang w:val="fr-CH"/>
        </w:rPr>
      </w:pPr>
    </w:p>
    <w:p w14:paraId="2740B80F" w14:textId="76CBA805" w:rsidR="00D764E4" w:rsidRPr="00461C8D" w:rsidRDefault="00F51F30">
      <w:pPr>
        <w:pStyle w:val="berschrift3"/>
        <w:rPr>
          <w:sz w:val="24"/>
          <w:szCs w:val="24"/>
          <w:lang w:val="fr-CH"/>
        </w:rPr>
      </w:pPr>
      <w:r w:rsidRPr="00461C8D">
        <w:rPr>
          <w:sz w:val="24"/>
          <w:szCs w:val="24"/>
          <w:lang w:val="fr-CH"/>
        </w:rPr>
        <w:t>Expert</w:t>
      </w:r>
      <w:r w:rsidR="003444D7" w:rsidRPr="00461C8D">
        <w:rPr>
          <w:sz w:val="24"/>
          <w:szCs w:val="24"/>
          <w:lang w:val="fr-CH"/>
        </w:rPr>
        <w:t>/-e</w:t>
      </w:r>
      <w:r w:rsidRPr="00461C8D">
        <w:rPr>
          <w:sz w:val="24"/>
          <w:szCs w:val="24"/>
          <w:lang w:val="fr-CH"/>
        </w:rPr>
        <w:t xml:space="preserve"> officiel</w:t>
      </w:r>
      <w:r w:rsidR="003444D7" w:rsidRPr="00461C8D">
        <w:rPr>
          <w:sz w:val="24"/>
          <w:szCs w:val="24"/>
          <w:lang w:val="fr-CH"/>
        </w:rPr>
        <w:t>/-le</w:t>
      </w:r>
    </w:p>
    <w:p w14:paraId="78E1E632" w14:textId="77777777" w:rsidR="00740A47" w:rsidRDefault="00740A47" w:rsidP="00740A47">
      <w:pPr>
        <w:tabs>
          <w:tab w:val="left" w:pos="2268"/>
          <w:tab w:val="left" w:pos="5529"/>
        </w:tabs>
        <w:spacing w:line="360" w:lineRule="auto"/>
        <w:rPr>
          <w:b/>
          <w:sz w:val="20"/>
          <w:szCs w:val="20"/>
          <w:lang w:val="fr-CH"/>
        </w:rPr>
      </w:pPr>
      <w:proofErr w:type="gramStart"/>
      <w:r>
        <w:rPr>
          <w:sz w:val="20"/>
          <w:szCs w:val="20"/>
          <w:lang w:val="fr-CH"/>
        </w:rPr>
        <w:t>Filière:</w:t>
      </w:r>
      <w:proofErr w:type="gramEnd"/>
      <w:r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H"/>
        </w:rPr>
        <w:instrText xml:space="preserve"> FORMCHECKBOX </w:instrText>
      </w:r>
      <w:r w:rsidR="00CE72D9">
        <w:rPr>
          <w:sz w:val="20"/>
          <w:szCs w:val="20"/>
          <w:lang w:val="de-DE"/>
        </w:rPr>
      </w:r>
      <w:r w:rsidR="00CE72D9">
        <w:rPr>
          <w:sz w:val="20"/>
          <w:szCs w:val="20"/>
          <w:lang w:val="de-DE"/>
        </w:rPr>
        <w:fldChar w:fldCharType="separate"/>
      </w:r>
      <w:r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Protection des animaux</w:t>
      </w:r>
      <w:r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H"/>
        </w:rPr>
        <w:instrText xml:space="preserve"> FORMCHECKBOX </w:instrText>
      </w:r>
      <w:r w:rsidR="00CE72D9">
        <w:rPr>
          <w:sz w:val="20"/>
          <w:szCs w:val="20"/>
          <w:lang w:val="de-DE"/>
        </w:rPr>
      </w:r>
      <w:r w:rsidR="00CE72D9">
        <w:rPr>
          <w:sz w:val="20"/>
          <w:szCs w:val="20"/>
          <w:lang w:val="de-DE"/>
        </w:rPr>
        <w:fldChar w:fldCharType="separate"/>
      </w:r>
      <w:r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Santé animale</w:t>
      </w:r>
    </w:p>
    <w:p w14:paraId="0D4908B3" w14:textId="77777777" w:rsidR="00740A47" w:rsidRPr="00740A47" w:rsidRDefault="00740A47" w:rsidP="00740A47">
      <w:pPr>
        <w:rPr>
          <w:lang w:val="fr-CH"/>
        </w:rPr>
      </w:pPr>
    </w:p>
    <w:p w14:paraId="45DF6A4F" w14:textId="335EB3BF" w:rsidR="00D764E4" w:rsidRDefault="00F07348">
      <w:pPr>
        <w:pStyle w:val="berschrift3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7</w:t>
      </w:r>
      <w:r w:rsidR="00B21F02">
        <w:rPr>
          <w:sz w:val="24"/>
          <w:szCs w:val="24"/>
          <w:lang w:val="fr-CH"/>
        </w:rPr>
        <w:t xml:space="preserve"> </w:t>
      </w:r>
      <w:r w:rsidR="0031446E">
        <w:rPr>
          <w:sz w:val="24"/>
          <w:szCs w:val="24"/>
          <w:lang w:val="fr-CH"/>
        </w:rPr>
        <w:t>juin</w:t>
      </w:r>
      <w:r w:rsidR="00006AED">
        <w:rPr>
          <w:sz w:val="24"/>
          <w:szCs w:val="24"/>
          <w:lang w:val="fr-CH"/>
        </w:rPr>
        <w:t xml:space="preserve"> 202</w:t>
      </w:r>
      <w:r>
        <w:rPr>
          <w:sz w:val="24"/>
          <w:szCs w:val="24"/>
          <w:lang w:val="fr-CH"/>
        </w:rPr>
        <w:t>3</w:t>
      </w:r>
      <w:r w:rsidR="0021668E" w:rsidRPr="00507B20">
        <w:rPr>
          <w:sz w:val="24"/>
          <w:szCs w:val="24"/>
          <w:lang w:val="fr-CH"/>
        </w:rPr>
        <w:t xml:space="preserve">, </w:t>
      </w:r>
      <w:r w:rsidR="000E45D9">
        <w:rPr>
          <w:sz w:val="24"/>
          <w:szCs w:val="24"/>
          <w:lang w:val="fr-CH"/>
        </w:rPr>
        <w:t xml:space="preserve">Campus </w:t>
      </w:r>
      <w:proofErr w:type="spellStart"/>
      <w:r w:rsidR="000E45D9">
        <w:rPr>
          <w:sz w:val="24"/>
          <w:szCs w:val="24"/>
          <w:lang w:val="fr-CH"/>
        </w:rPr>
        <w:t>Liebefeld</w:t>
      </w:r>
      <w:proofErr w:type="spellEnd"/>
    </w:p>
    <w:p w14:paraId="26FE23C7" w14:textId="77777777" w:rsidR="00D764E4" w:rsidRDefault="00D764E4">
      <w:pPr>
        <w:tabs>
          <w:tab w:val="left" w:pos="2268"/>
          <w:tab w:val="left" w:pos="5529"/>
        </w:tabs>
        <w:spacing w:line="360" w:lineRule="auto"/>
        <w:rPr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13"/>
      </w:tblGrid>
      <w:tr w:rsidR="00D764E4" w:rsidRPr="00396828" w14:paraId="46A4505A" w14:textId="77777777">
        <w:tc>
          <w:tcPr>
            <w:tcW w:w="2197" w:type="dxa"/>
          </w:tcPr>
          <w:p w14:paraId="7EAF6347" w14:textId="77777777" w:rsidR="00D764E4" w:rsidRDefault="00740A47" w:rsidP="00740A47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Nom/Pré</w:t>
            </w:r>
            <w:r w:rsidR="00F51F30">
              <w:rPr>
                <w:b/>
                <w:sz w:val="20"/>
                <w:szCs w:val="20"/>
                <w:lang w:val="fr-CH"/>
              </w:rPr>
              <w:t>nom*</w:t>
            </w:r>
          </w:p>
        </w:tc>
        <w:tc>
          <w:tcPr>
            <w:tcW w:w="6513" w:type="dxa"/>
          </w:tcPr>
          <w:p w14:paraId="2980A0C4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0670394C" w14:textId="77777777">
        <w:tc>
          <w:tcPr>
            <w:tcW w:w="2197" w:type="dxa"/>
          </w:tcPr>
          <w:p w14:paraId="28AB5BAC" w14:textId="77777777" w:rsidR="00D764E4" w:rsidRPr="00F51F30" w:rsidRDefault="00F51F30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 w:rsidRPr="00F51F30">
              <w:rPr>
                <w:b/>
                <w:sz w:val="20"/>
                <w:szCs w:val="20"/>
                <w:lang w:val="fr-CH"/>
              </w:rPr>
              <w:t>Date de naissance*</w:t>
            </w:r>
          </w:p>
        </w:tc>
        <w:tc>
          <w:tcPr>
            <w:tcW w:w="6513" w:type="dxa"/>
          </w:tcPr>
          <w:p w14:paraId="50E89A31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B889867" w14:textId="77777777">
        <w:tc>
          <w:tcPr>
            <w:tcW w:w="2197" w:type="dxa"/>
          </w:tcPr>
          <w:p w14:paraId="1A52D6E1" w14:textId="77777777" w:rsidR="00D764E4" w:rsidRPr="00F51F30" w:rsidRDefault="00F51F30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 w:rsidRPr="00F51F30">
              <w:rPr>
                <w:b/>
                <w:sz w:val="20"/>
                <w:szCs w:val="20"/>
                <w:lang w:val="fr-CH"/>
              </w:rPr>
              <w:t>Lieu d'origine*</w:t>
            </w:r>
          </w:p>
        </w:tc>
        <w:tc>
          <w:tcPr>
            <w:tcW w:w="6513" w:type="dxa"/>
          </w:tcPr>
          <w:p w14:paraId="770A270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740A47" w14:paraId="7EA319C9" w14:textId="77777777" w:rsidTr="00EF2841">
        <w:tc>
          <w:tcPr>
            <w:tcW w:w="2197" w:type="dxa"/>
          </w:tcPr>
          <w:p w14:paraId="224B854E" w14:textId="77777777" w:rsidR="00740A47" w:rsidRDefault="00740A47" w:rsidP="00740A47">
            <w:pPr>
              <w:pStyle w:val="Kommentartext"/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Adresse de contact</w:t>
            </w:r>
          </w:p>
        </w:tc>
        <w:tc>
          <w:tcPr>
            <w:tcW w:w="6513" w:type="dxa"/>
          </w:tcPr>
          <w:p w14:paraId="4645CBAA" w14:textId="77777777" w:rsidR="00740A47" w:rsidRDefault="00740A47" w:rsidP="00EF2841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72A2F3CB" w14:textId="77777777">
        <w:tc>
          <w:tcPr>
            <w:tcW w:w="2197" w:type="dxa"/>
          </w:tcPr>
          <w:p w14:paraId="52213CD6" w14:textId="77777777" w:rsidR="00D764E4" w:rsidRDefault="00F51F30">
            <w:pPr>
              <w:pStyle w:val="Kommentartext"/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Adresse de facturation</w:t>
            </w:r>
          </w:p>
        </w:tc>
        <w:tc>
          <w:tcPr>
            <w:tcW w:w="6513" w:type="dxa"/>
          </w:tcPr>
          <w:p w14:paraId="6027D1A8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365C6B3" w14:textId="77777777">
        <w:tc>
          <w:tcPr>
            <w:tcW w:w="2197" w:type="dxa"/>
          </w:tcPr>
          <w:p w14:paraId="706FA3CF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6513" w:type="dxa"/>
          </w:tcPr>
          <w:p w14:paraId="05EC4027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39957071" w14:textId="77777777">
        <w:trPr>
          <w:cantSplit/>
        </w:trPr>
        <w:tc>
          <w:tcPr>
            <w:tcW w:w="2197" w:type="dxa"/>
          </w:tcPr>
          <w:p w14:paraId="02849327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él. privé</w:t>
            </w:r>
          </w:p>
        </w:tc>
        <w:tc>
          <w:tcPr>
            <w:tcW w:w="6513" w:type="dxa"/>
          </w:tcPr>
          <w:p w14:paraId="330DF5A4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20A6D99" w14:textId="77777777">
        <w:tc>
          <w:tcPr>
            <w:tcW w:w="2197" w:type="dxa"/>
          </w:tcPr>
          <w:p w14:paraId="3507840E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él. professionnel</w:t>
            </w:r>
          </w:p>
        </w:tc>
        <w:tc>
          <w:tcPr>
            <w:tcW w:w="6513" w:type="dxa"/>
          </w:tcPr>
          <w:p w14:paraId="7C61E13A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01181514" w14:textId="77777777">
        <w:tc>
          <w:tcPr>
            <w:tcW w:w="2197" w:type="dxa"/>
          </w:tcPr>
          <w:p w14:paraId="751B666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rtable</w:t>
            </w:r>
          </w:p>
        </w:tc>
        <w:tc>
          <w:tcPr>
            <w:tcW w:w="6513" w:type="dxa"/>
          </w:tcPr>
          <w:p w14:paraId="3734D690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14A13F6A" w14:textId="77777777">
        <w:tc>
          <w:tcPr>
            <w:tcW w:w="2197" w:type="dxa"/>
          </w:tcPr>
          <w:p w14:paraId="076A2A0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6513" w:type="dxa"/>
          </w:tcPr>
          <w:p w14:paraId="0EDB7842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7580840D" w14:textId="77777777">
        <w:trPr>
          <w:cantSplit/>
        </w:trPr>
        <w:tc>
          <w:tcPr>
            <w:tcW w:w="2197" w:type="dxa"/>
          </w:tcPr>
          <w:p w14:paraId="090A8B45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eu/date</w:t>
            </w:r>
          </w:p>
        </w:tc>
        <w:tc>
          <w:tcPr>
            <w:tcW w:w="6513" w:type="dxa"/>
          </w:tcPr>
          <w:p w14:paraId="748D8DA9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13F0153D" w14:textId="77777777">
        <w:tc>
          <w:tcPr>
            <w:tcW w:w="2197" w:type="dxa"/>
          </w:tcPr>
          <w:p w14:paraId="5E56EA12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13" w:type="dxa"/>
          </w:tcPr>
          <w:p w14:paraId="475E9E6A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C6B78A2" w14:textId="77777777" w:rsidR="00D764E4" w:rsidRDefault="00F51F30">
      <w:pPr>
        <w:spacing w:before="120" w:line="360" w:lineRule="auto"/>
        <w:rPr>
          <w:sz w:val="20"/>
          <w:szCs w:val="20"/>
          <w:lang w:val="fr-CH"/>
        </w:rPr>
      </w:pPr>
      <w:r w:rsidRPr="00F51F30">
        <w:rPr>
          <w:sz w:val="20"/>
          <w:szCs w:val="20"/>
          <w:lang w:val="fr-CH"/>
        </w:rPr>
        <w:t>*Ces indications sont obligatoires, car elles figureront sur le certificat de capacité.</w:t>
      </w:r>
    </w:p>
    <w:p w14:paraId="41FFD6E3" w14:textId="77777777" w:rsidR="00D764E4" w:rsidRDefault="00D764E4">
      <w:pPr>
        <w:spacing w:line="360" w:lineRule="auto"/>
        <w:rPr>
          <w:sz w:val="20"/>
          <w:szCs w:val="20"/>
          <w:lang w:val="fr-CH"/>
        </w:rPr>
      </w:pPr>
    </w:p>
    <w:p w14:paraId="0EE39C02" w14:textId="77777777" w:rsidR="00E13FF1" w:rsidRDefault="00E13FF1">
      <w:pPr>
        <w:spacing w:line="360" w:lineRule="auto"/>
        <w:rPr>
          <w:sz w:val="20"/>
          <w:szCs w:val="20"/>
          <w:lang w:val="fr-CH"/>
        </w:rPr>
      </w:pPr>
    </w:p>
    <w:p w14:paraId="4CE4AE86" w14:textId="77777777" w:rsidR="00D764E4" w:rsidRDefault="00F51F30">
      <w:pPr>
        <w:spacing w:line="360" w:lineRule="auto"/>
        <w:rPr>
          <w:rFonts w:cs="Arial"/>
          <w:sz w:val="20"/>
          <w:szCs w:val="20"/>
          <w:lang w:val="fr-CH" w:eastAsia="de-DE"/>
        </w:rPr>
      </w:pPr>
      <w:proofErr w:type="gramStart"/>
      <w:r>
        <w:rPr>
          <w:rFonts w:cs="Arial"/>
          <w:b/>
          <w:sz w:val="20"/>
          <w:szCs w:val="20"/>
          <w:lang w:val="fr-CH" w:eastAsia="de-DE"/>
        </w:rPr>
        <w:t>Admission:</w:t>
      </w:r>
      <w:proofErr w:type="gramEnd"/>
      <w:r>
        <w:rPr>
          <w:rFonts w:cs="Arial"/>
          <w:sz w:val="20"/>
          <w:szCs w:val="20"/>
          <w:lang w:val="fr-CH" w:eastAsia="de-DE"/>
        </w:rPr>
        <w:t xml:space="preserve"> à l’examen </w:t>
      </w:r>
      <w:r w:rsidR="00AE361E">
        <w:rPr>
          <w:rFonts w:cs="Arial"/>
          <w:sz w:val="20"/>
          <w:szCs w:val="20"/>
          <w:lang w:val="fr-CH" w:eastAsia="de-DE"/>
        </w:rPr>
        <w:t xml:space="preserve">est admis </w:t>
      </w:r>
      <w:r w:rsidR="003444D7">
        <w:rPr>
          <w:rFonts w:cs="Arial"/>
          <w:sz w:val="20"/>
          <w:szCs w:val="20"/>
          <w:lang w:val="fr-CH" w:eastAsia="de-DE"/>
        </w:rPr>
        <w:t xml:space="preserve">celui ou celle qui a suivi les </w:t>
      </w:r>
      <w:r w:rsidR="00AE361E">
        <w:rPr>
          <w:rFonts w:cs="Arial"/>
          <w:sz w:val="20"/>
          <w:szCs w:val="20"/>
          <w:lang w:val="fr-CH" w:eastAsia="de-DE"/>
        </w:rPr>
        <w:t xml:space="preserve">deux </w:t>
      </w:r>
      <w:r w:rsidR="00171D8A">
        <w:rPr>
          <w:rFonts w:cs="Arial"/>
          <w:sz w:val="20"/>
          <w:szCs w:val="20"/>
          <w:lang w:val="fr-CH" w:eastAsia="de-DE"/>
        </w:rPr>
        <w:t xml:space="preserve">(aux deux filières : trois) </w:t>
      </w:r>
      <w:r>
        <w:rPr>
          <w:rFonts w:cs="Arial"/>
          <w:sz w:val="20"/>
          <w:szCs w:val="20"/>
          <w:lang w:val="fr-CH" w:eastAsia="de-DE"/>
        </w:rPr>
        <w:t xml:space="preserve">modules théoriques exigés de la formation qualifiante ou qui peut présenter une dispense </w:t>
      </w:r>
      <w:r w:rsidR="00507B20">
        <w:rPr>
          <w:rFonts w:cs="Arial"/>
          <w:sz w:val="20"/>
          <w:szCs w:val="20"/>
          <w:lang w:val="fr-CH" w:eastAsia="de-DE"/>
        </w:rPr>
        <w:t xml:space="preserve">ou une dispense </w:t>
      </w:r>
      <w:r>
        <w:rPr>
          <w:rFonts w:cs="Arial"/>
          <w:sz w:val="20"/>
          <w:szCs w:val="20"/>
          <w:lang w:val="fr-CH" w:eastAsia="de-DE"/>
        </w:rPr>
        <w:t xml:space="preserve">partielle de formation accordée par la commission </w:t>
      </w:r>
      <w:r w:rsidR="00CF2BE0" w:rsidRPr="00CF2BE0">
        <w:rPr>
          <w:lang w:val="fr-CH"/>
        </w:rPr>
        <w:t>d’examens</w:t>
      </w:r>
      <w:r>
        <w:rPr>
          <w:rFonts w:cs="Arial"/>
          <w:sz w:val="20"/>
          <w:szCs w:val="20"/>
          <w:lang w:val="fr-CH" w:eastAsia="de-DE"/>
        </w:rPr>
        <w:t>.</w:t>
      </w:r>
    </w:p>
    <w:p w14:paraId="7C08348D" w14:textId="77777777" w:rsidR="00D764E4" w:rsidRDefault="00F51F30">
      <w:pPr>
        <w:spacing w:line="360" w:lineRule="auto"/>
        <w:rPr>
          <w:rFonts w:cs="Arial"/>
          <w:sz w:val="20"/>
          <w:szCs w:val="20"/>
          <w:lang w:val="fr-CH" w:eastAsia="de-DE"/>
        </w:rPr>
      </w:pPr>
      <w:r>
        <w:rPr>
          <w:rFonts w:cs="Arial"/>
          <w:b/>
          <w:sz w:val="20"/>
          <w:szCs w:val="20"/>
          <w:lang w:val="fr-CH" w:eastAsia="de-DE"/>
        </w:rPr>
        <w:t>Taxe d’examens</w:t>
      </w:r>
      <w:r w:rsidR="003444D7">
        <w:rPr>
          <w:rFonts w:cs="Arial"/>
          <w:sz w:val="20"/>
          <w:szCs w:val="20"/>
          <w:lang w:val="fr-CH" w:eastAsia="de-DE"/>
        </w:rPr>
        <w:t xml:space="preserve"> : </w:t>
      </w:r>
      <w:r w:rsidR="00E13FF1">
        <w:rPr>
          <w:rFonts w:cs="Arial"/>
          <w:sz w:val="20"/>
          <w:szCs w:val="20"/>
          <w:lang w:val="fr-CH" w:eastAsia="de-DE"/>
        </w:rPr>
        <w:t xml:space="preserve">CHF </w:t>
      </w:r>
      <w:r w:rsidR="003444D7">
        <w:rPr>
          <w:rFonts w:cs="Arial"/>
          <w:sz w:val="20"/>
          <w:szCs w:val="20"/>
          <w:lang w:val="fr-CH" w:eastAsia="de-DE"/>
        </w:rPr>
        <w:t>600.-</w:t>
      </w:r>
      <w:r>
        <w:rPr>
          <w:rFonts w:cs="Arial"/>
          <w:sz w:val="20"/>
          <w:szCs w:val="20"/>
          <w:lang w:val="fr-CH" w:eastAsia="de-DE"/>
        </w:rPr>
        <w:t xml:space="preserve"> </w:t>
      </w:r>
    </w:p>
    <w:p w14:paraId="61D4F850" w14:textId="1938B024" w:rsidR="00D764E4" w:rsidRDefault="00F51F30">
      <w:pPr>
        <w:spacing w:line="360" w:lineRule="auto"/>
        <w:rPr>
          <w:b/>
          <w:bCs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Délai </w:t>
      </w:r>
      <w:proofErr w:type="gramStart"/>
      <w:r w:rsidRPr="00F51F30">
        <w:rPr>
          <w:b/>
          <w:sz w:val="20"/>
          <w:szCs w:val="20"/>
          <w:lang w:val="fr-CH"/>
        </w:rPr>
        <w:t>d’inscription:</w:t>
      </w:r>
      <w:proofErr w:type="gramEnd"/>
      <w:r w:rsidRPr="00F51F30">
        <w:rPr>
          <w:sz w:val="20"/>
          <w:szCs w:val="20"/>
          <w:lang w:val="fr-CH"/>
        </w:rPr>
        <w:t xml:space="preserve"> </w:t>
      </w:r>
      <w:r w:rsidR="00F07348">
        <w:rPr>
          <w:b/>
          <w:sz w:val="20"/>
          <w:szCs w:val="20"/>
          <w:lang w:val="fr-CH"/>
        </w:rPr>
        <w:t>2</w:t>
      </w:r>
      <w:r w:rsidR="00EF369B">
        <w:rPr>
          <w:b/>
          <w:sz w:val="20"/>
          <w:szCs w:val="20"/>
          <w:lang w:val="fr-CH"/>
        </w:rPr>
        <w:t>1</w:t>
      </w:r>
      <w:r w:rsidR="00F07348">
        <w:rPr>
          <w:b/>
          <w:sz w:val="20"/>
          <w:szCs w:val="20"/>
          <w:lang w:val="fr-CH"/>
        </w:rPr>
        <w:t xml:space="preserve"> avril 2023</w:t>
      </w:r>
    </w:p>
    <w:p w14:paraId="4246EEE7" w14:textId="77777777" w:rsidR="00382141" w:rsidRPr="00382141" w:rsidRDefault="00382141" w:rsidP="00382141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fr-CH"/>
        </w:rPr>
      </w:pPr>
      <w:r w:rsidRPr="00382141">
        <w:rPr>
          <w:b/>
          <w:sz w:val="20"/>
          <w:lang w:val="fr-CH" w:eastAsia="de-DE"/>
        </w:rPr>
        <w:t xml:space="preserve">Envoyer </w:t>
      </w:r>
      <w:proofErr w:type="gramStart"/>
      <w:r w:rsidRPr="00382141">
        <w:rPr>
          <w:b/>
          <w:sz w:val="20"/>
          <w:lang w:val="fr-CH" w:eastAsia="de-DE"/>
        </w:rPr>
        <w:t>à:</w:t>
      </w:r>
      <w:proofErr w:type="gramEnd"/>
      <w:r w:rsidRPr="00382141">
        <w:rPr>
          <w:b/>
          <w:sz w:val="20"/>
          <w:lang w:val="fr-CH" w:eastAsia="de-DE"/>
        </w:rPr>
        <w:t xml:space="preserve"> </w:t>
      </w:r>
      <w:hyperlink r:id="rId8" w:history="1">
        <w:r w:rsidRPr="00382141">
          <w:rPr>
            <w:rStyle w:val="Hyperlink"/>
            <w:sz w:val="20"/>
            <w:szCs w:val="20"/>
            <w:lang w:val="fr-CH"/>
          </w:rPr>
          <w:t>yvonne.emmenegger@blv.admin.ch</w:t>
        </w:r>
      </w:hyperlink>
      <w:r w:rsidRPr="00382141">
        <w:rPr>
          <w:sz w:val="20"/>
          <w:szCs w:val="20"/>
          <w:lang w:val="fr-CH"/>
        </w:rPr>
        <w:t xml:space="preserve"> </w:t>
      </w:r>
    </w:p>
    <w:p w14:paraId="3647E597" w14:textId="77777777" w:rsidR="00D764E4" w:rsidRDefault="00D764E4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7F3FAB3E" w14:textId="77777777" w:rsidR="003F26FB" w:rsidRDefault="003F26FB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48995E1D" w14:textId="77777777" w:rsidR="008B1480" w:rsidRPr="00382141" w:rsidRDefault="008B1480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3EBC4A4A" w14:textId="77777777" w:rsidR="00D764E4" w:rsidRDefault="00D764E4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587AC4DC" w14:textId="77777777" w:rsidR="00E13FF1" w:rsidRDefault="00E13FF1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78DF0CCD" w14:textId="77777777" w:rsidR="000B1B6F" w:rsidRDefault="000B1B6F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1FFB0F5B" w14:textId="77777777" w:rsidR="00D764E4" w:rsidRPr="00507B20" w:rsidRDefault="00507B20">
      <w:pPr>
        <w:spacing w:line="360" w:lineRule="auto"/>
        <w:rPr>
          <w:b/>
          <w:sz w:val="20"/>
          <w:szCs w:val="20"/>
          <w:lang w:val="fr-CH"/>
        </w:rPr>
      </w:pPr>
      <w:r w:rsidRPr="00507B20">
        <w:rPr>
          <w:b/>
          <w:sz w:val="20"/>
          <w:szCs w:val="20"/>
          <w:lang w:val="fr-CH"/>
        </w:rPr>
        <w:t>L’inscription est définitive !</w:t>
      </w:r>
      <w:r w:rsidR="00F51F30" w:rsidRPr="00507B20">
        <w:rPr>
          <w:b/>
          <w:sz w:val="20"/>
          <w:szCs w:val="20"/>
          <w:lang w:val="fr-CH"/>
        </w:rPr>
        <w:t xml:space="preserve"> </w:t>
      </w:r>
    </w:p>
    <w:sectPr w:rsidR="00D764E4" w:rsidRPr="00507B20" w:rsidSect="00D764E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6A97" w14:textId="77777777" w:rsidR="00212443" w:rsidRDefault="00212443">
      <w:r>
        <w:separator/>
      </w:r>
    </w:p>
  </w:endnote>
  <w:endnote w:type="continuationSeparator" w:id="0">
    <w:p w14:paraId="3C52FBCC" w14:textId="77777777" w:rsidR="00212443" w:rsidRDefault="0021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1027" w14:textId="77777777" w:rsidR="00D764E4" w:rsidRDefault="00F51F30">
    <w:pPr>
      <w:pStyle w:val="Fuzeile"/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EBB3" w14:textId="77777777" w:rsidR="00212443" w:rsidRDefault="00212443">
      <w:r>
        <w:separator/>
      </w:r>
    </w:p>
  </w:footnote>
  <w:footnote w:type="continuationSeparator" w:id="0">
    <w:p w14:paraId="5AA88CBB" w14:textId="77777777" w:rsidR="00212443" w:rsidRDefault="0021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396828" w:rsidRPr="00EF369B" w14:paraId="54671B8D" w14:textId="77777777" w:rsidTr="00396828">
      <w:trPr>
        <w:cantSplit/>
        <w:trHeight w:hRule="exact" w:val="1134"/>
      </w:trPr>
      <w:tc>
        <w:tcPr>
          <w:tcW w:w="4832" w:type="dxa"/>
          <w:hideMark/>
        </w:tcPr>
        <w:p w14:paraId="4E60EFB4" w14:textId="77777777" w:rsidR="00396828" w:rsidRDefault="00396828" w:rsidP="00791FAD"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1" layoutInCell="1" allowOverlap="1" wp14:anchorId="2049E4EA" wp14:editId="4DDFB87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2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0299F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1AB50780" wp14:editId="2DED718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Group 1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74EC8" id="Group 1" o:spid="_x0000_s1026" style="position:absolute;margin-left:-4.25pt;margin-top:.55pt;width:155.9pt;height:38.75pt;z-index:251661312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PsMfAMAAMELAAAOAAAAZHJzL2Uyb0RvYy54bWzsVl1v2zYUfS+w/0Do&#10;XdGHZcsSYheJZAcFui3otueApiiJqCQSJGUlKPbfd0lJcWNn6NCtDy1mQBK/7uXhOfde8/rtY9ug&#10;I5WK8W7jBFe+g2hHeMG6auP88fveXTtIadwVuOEd3ThPVDlvtz+9uR5ESkNe86agEoGTTqWD2Di1&#10;1iL1PEVq2mJ1xQXtYLLkssUaurLyCokH8N42Xuj7K2/gshCSE6oUjObjpLO1/suSEv1rWSqqUbNx&#10;AJu2b2nfB/P2ttc4rSQWNSMTDPwVKFrMOtj02VWONUa9ZBeuWkYkV7zUV4S3Hi9LRqg9A5wm8M9O&#10;cyd5L+xZqnSoxDNNQO0ZT1/tlvxyvJeIFaCdgzrcgkR2VwTdmhUFNaoalgZRpbD4TorfxL0cjwrN&#10;95x8VKjjWY27it4oAYxPFt65ielXoz06DD/zAjbDveaWuMdStsYrUIIerT5Pz/rQR40IDAZJnCQL&#10;kJHAXJSEQbgcBSQ1qGzMgigA4DCbhOvVPLebzBN/uRptw3BppfdwOu5rsU7YtteCkRSeiW9oXfD9&#10;5bgEK91L6kxO2n/ko8XyYy9cCA2BNTuwhuknG+ZAkQHVHe8ZMeybzkm6xSwdzJpNUeiggioCcX7b&#10;d9BqeMUf1PAguHpY+UDgC2lnZ6NrbI7+d7KelJaSDzXFhZrVfunFM90XcA8NE3vWNEZk056IAYxn&#10;sfwKt2Oe5Jz0Le30mPiSNsAR71TNhHKQTGl7oBDH8l0R2IiCqHmvtNnOxI9Nxk/h+sb3k/DWzZZ+&#10;5kZ+vHNvkih2Y38XR360DrIg+9NYB1HaKwo04CYXbMIKoxdoX828qUaNOW1rAzpiW4EgkyDoAND8&#10;tRBhyFBisCpJPkAOmXoVxMkqGYNYaUk1qc2CEjg0K0ZPzxOW8BPHhn4FifrFRFv4YXyWMYYuk25x&#10;FE25dpEvECRS6TvKW2QawDogsqzjI5xoxDYvMag7brSHcXv4C10SP9mtd+vIjcLVDnTJc/dmn0Xu&#10;ah/Ey3yRZ1kezLqMsWvc/XtZLOO8YcUcmUpWh6yRo1x7+zMKgEDqtMwz4XGCMUs5f0dJZwVg1DTh&#10;+f4KS3ReWKDSXBaWD3e3c2VBHe1/9OoS/gDVBaruOvQX0beuLq/8H8/VJViF/1eX/f4/rC72EgP3&#10;RFuHpjutuYh+3of25zfv7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uYcQg3QAAAAcBAAAPAAAAZHJzL2Rvd25yZXYueG1sTI7LboMwEEX3lfoP1lTqLjEUJUUU&#10;E/W9ibIgaaQsHZgCij1G2Am0X9/pql3eh+49+WqyRlxw8J0jBfE8AoFUubqjRsHH7m2WgvBBU62N&#10;I1TwhR5WxfVVrrPajVTiZRsawSPkM62gDaHPpPRVi1b7ueuROPt0g9WB5dDIetAjj1sj76JoKa3u&#10;iB9a3eNzi9Vpe7YK3seX/W4dDk+nDb5+m/UiLk0ZK3V7Mz0+gAg4hb8y/OIzOhTMdHRnqr0wCmbp&#10;gpvsxyA4TqIkAXFUcJ8uQRa5/M9f/AAAAP//AwBQSwMECgAAAAAAAAAhAKLdtQ2WFgAAlhYAABQA&#10;AABkcnMvbWVkaWEvaW1hZ2UxLnBuZ4lQTkcNChoKAAAADUlIRFIAAAUWAAABRAEAAAAAeqlfnAAA&#10;AAJiS0dEAAHdihOkAAAADGNtUFBKQ21wMDcxMgAAAAdPbbelAAAWN0lEQVR42u3dy67juJkAYLkd&#10;tGrRKPXsajFoIpgX6GUvBkUU8iIzmBfIsoA0IDkutGZ3HmnkdtC1zCOEzlnUMizMohWAJea/kBIl&#10;y7asYx3pJBZwfHzR5bMkXkTzFyO7+MlEcwuuMaoIJzk36JwxclMyt+i0MYuWi3TGImomMbep36ij&#10;cErnRvUZqxYxWs+N6jOqtnFpiRuNnd24uB2Jxu5uXNqOBOPRblzajgSjPjYuK2mDMesxJnO72kbT&#10;Q4xWc7tqn0Sj6jP2pJqHgWv93PuuuEqW18+UQGPRazxeZ9x5/bH16rFZax+vSkYaCzJmI4371qvD&#10;aWPyFGM2yKhW440ac4gnGTEXvGz0GdE8xniIsZrXmJwx1us0sxs/XTSWomr2+pCpZUzdk7HGSsCL&#10;i8Z6M6OM9bYmNdabvBufZKwTw934JOPuxRhhb8Zls45K1k8NPv3scfBKUSVCt4wHNBKe6h6UtSa8&#10;Wvr/4DiEg/nyMuUXVxzrCl7HRYLb3OJyao0bKjCHVrB/8wJnw2WKlVUlFvBYF3BGeDt6m8A6vhPw&#10;IK35EUsFHfFqS3hRwvODhsVK+LiKYlhhYumTLJIq+qYxIl33G0tYLoY/b8yi2pjBqvMIZjPwORTu&#10;VinaehwYTfQaH74WsCJ48h5L2gK1MJeC/wrWcygi3LygbeV4RVVEuCFRXDbSEVKw3NewHGToKzTi&#10;zM4IKvsTGnHdBo0FvGv4ss0Zy+hrfPhKwPphpt/j2iPHQStqDhkelIhn+QkvBAqYbZiRyplCPtjf&#10;iA0bjazWWjpjFauUjVp+tGX82aotfFjCzI1Riz/iAxx/JdfW/JeBI78u4S2Z2w2c2xk8P+BiBZ5H&#10;sJ4PIoOUYOKBx1pjmsANRqmyJRtNUgo68XUKT6X9INHoZlaJgZ0hVWBUqaIHYQtYlfkd5BEmqWI6&#10;RnhOrCFJHXCdW9wf8PcBtmX/DJ9100y/scRneODgIheMVYRGYdgIanhhMzidaIOwT+EKBHcG739n&#10;LKxOIIPQAh52FnZPbmGptU/WIAQvrgiTNTozXjwfaDSx+7IrWK6U1bcAhX8JGXeoBiMmrYM7eRV+&#10;eLBlYNzhN4UH3FEKdiH8g72/DYw5L5a7bW148e1AY7VyOfAaloNT8Xs0YqVwTxmdTuHDjTfueF8S&#10;SDbGPRq3lnaUtnQMYD/taHZYtSF7SruzZdwPNOKBpOyVjeZ7EGpv3KIiMO69cc95u+Y67pb3HVji&#10;XiMmQFosdvtje6URrh6NoO8HRmF+SDXCYvLQaY+bd8YtH28CdY10DiaYzMiIMx5CIz51JQufC1cY&#10;dczbi+ncM+/ZmKORTjxvVE1RRqDAmHOyqNCIBwN2oPJG2HWle4OMho3mKqNZHxmVNwoqyNmIKTE0&#10;Cl6dDY1VaNSUDcCyZeqNG2fMrzRCoilrY1L+KOmwktG0jILP95aR00xcG4U3HvBDzE4zMh54scLV&#10;Ua41wlpqo01KExhLGRjL+LwxOTbiIoUMjJDLN8YKytOhRpV2jSqKKM3A4S3waY5GzKRqY8RX6EdG&#10;3ExtTM0KiyUotqF4psX8uU9GfYVRB8ZYV2LfGG1ghMLyWiMuUq4Do1kFxuIKYykbY/45NKqWsRBX&#10;Gws8ooHRRoExiy+cj6IxmpPGHRkTZ9RJyygHGDGdZWlgLNLGuLqUZkKjCIwHm+Rc791TvkGXEmyE&#10;kr02uoufnjRDKdelGczaoaCmMoWNWtbGKh5p3LeMuaumu//rMF0fGeMeY0U5eGAsRWNMGmNx2Wga&#10;4yMalTPGbeM2zMP7jYk3Kv5wS7ugMVZJnYdTkTnKuLdJ4o24xdC4O2XMufpl2kZVG+UtjMIbD3ub&#10;J7zpPWXTqmUM6hRtY1OncEbNi1KBGhhtUtVGOdb4MTTKgcambhYaXWUOdl3LmIwySlqOjbnNBVfk&#10;91THc3V6Z9z5je1axj0a91gPj2tjSvPs68PbZ9wONpaYDTijzu3Pwlfu9JGx6De6awXNF1VkpPqY&#10;O9YtI30Ndz4ON+rUNsaHwKjoCzRGfocrBx2jxrc6xq1PM7TrfJqh6ztnXA80fsJa3qY2Jlh+wZH7&#10;C4hwR5TCBnmPlt6YhkZl6dr1Z7x2/cJGwztsTcbY/uqMhuqQLn+shhoPWMPL7N9qo5JYoghnNHEl&#10;2PgJNqjFF1eB4UxPY5GI1/rYViS+AmP6mY1VDJyPoJMaS72cFxMlzvLJlTPmP8i4vWhUvlmDjCW2&#10;I+DvIWjMsJ0Cn5IR21tKX/CW9eokvfqKGlQErY2M1JYCq61wjiyKfTEvaT1UXkfR/5Cx+M1l49pS&#10;G0xtTHkDbLSBEdvGIlfJahkNtveY6DU25nhjxu08uAT8r40pbYvrPdHjYGPi2s2cEVMyNiQ5Iz51&#10;RsntZlzJ8n1y0Fhhu5mN3gpqq2KjcsviYdJR4o2WGtO4/rg+kFFdNFb0fuc3zrL5fVv7p9zDxfdy&#10;KFrNvhklIdxg5lcEdVtaDc5ofL8DbMyst6UTN+c3l/Oem03VyJUOyB//pYzmJRjlv55x5OrOTuVo&#10;o3o2Y/0T7oKNauRyz2d8pNrleGP7vXISoxrd+er5jMXo3oDPZ9SjO9o9n7Ea3WHx+Yzjp7txWmM6&#10;N6xl1Hfj3biY6W68G+d2tY3l3Xg3Lma6G29lNH3GxcTP3I134wsxLirA0ETVP5+xen7+1cay/mhn&#10;n2m62qjPGE+EC4xtY75gDLemW5vGX7KM9MZ2wNRkRnvJ2L5wqH9YJ+N2Gcay3fiDP6Zz4/vuSDWp&#10;8ag9PNiaahtRputnyYzGYNuFaG1jb33cz679C+Cnp0HOG7PzxszatGPce6MJ9Lmdarps7GRDbWOg&#10;n9FYdU6yfc0BYxCa9PxG0cwg2gug8cEbdfDBpMbirLHsMQpvDGPW5zTKY6P1xnCa0dj9sXQeo+ox&#10;NjvPnXL0aSHZiOWSTnau60gB+ZP0xaLCd0pOZ00Vicp8nKmQ9vrpolG52RJbfYfdcCiyDLe2xl7N&#10;oMgzinZT1AWIwuT2BV9qFNSH+YCnSxFRqFw16ve4E8a0Y8TOS/bfKdQu5l/+omjHPY3yiD5lI3V7&#10;esy4ApA1Rnjb0LcbGu3ZMeqzRi73qEfXG3hQjgOYdxyH/1NEvfbZSH24Ht3yUW1Eekn90cbU4i8a&#10;OWVgPJv9Nt3Q+VhA2WPicmVNAinqg4AsaEfnIyCElvavCQXTVUllvRGe6vRXq+WYyvsJYzMDr3SD&#10;x/zf8MWe+90aYVYggsOYpdx7MUejxq6Vf+WO+VjhcEbfu1iN6q9gKFzgjJHzmhjzoDVugbrXYz9Q&#10;iqsxFBRna6PCnqAqpcLJBEbpe8Pq4bTrjbBrvDHmdIDBfLCvfECmM+KDM8o+YzoQ1jaaY2PQTEFG&#10;jHGSFNSGrxMOcdzAy65x53bmCaOLd5vKaEKjZiMd2W3HmJ8x5qPq5P3GIIdgo/CBdxwCQKFxmzoo&#10;jkrM3AX0Yfgl9/kXLaN6irG6bDQto2Djrse4DYz4YJp0jWeiC4Wayli1jBjX64x5x7ivjXFtxKeY&#10;Z4422mNjUGKxUfYad96IYfFkzAMjJHxvxKcYgJw8mxHnJWPhgrmomeDYCLm7N+LTtfUhVCOM2ZEx&#10;6TEm3miOjGVo3NVGjhbkeg/ermAy426AUfcby7g2uvrjeGNxZBTXGZXQfcZqVRvxQCsxlfFwbMRP&#10;fZqhvLuwvUYoyr3RJZpkoOrYqI6MwZdV3him645xExqbNMPRgmwsKC+a0bg9YdSNkcOYx9TC2aiP&#10;jGkzA1VUunm4rcsZMua9ebjlQpBvDaCfw2jOGOPesrBlxPrO7gnG8sgYzOCr1K06hfX1nq5x3zKa&#10;wCh9/OEURtxrXH90RnvGuOMacGMULeN2OKxjNF1j+Eschs12jHjE6K4kPigOq94njZubGKuuMbzA&#10;5LY92lPeuOZToM+o+F4L9fkIJ8kqOB/H/aRz0chtpFu+xwUbKQBP+HsZULouUr52xZu8tIyJM3K6&#10;HtdDnKKHusZuDJGEA1bY2ljYv8MpgNeuiZWcP/6vOwm0LIU3fsFrsrj6LRi/wFf8G16zpWYSYxEr&#10;qLekq8AoN7Za63dQCpdkLKpXqd39ilePiZL1tYKE77Uuf0vB+pk9GPgKYuT1ta/4NMYknENzQN26&#10;MVKPeWzvocA7NEZvUgzMcm0p3hhRneq/0YgxfXTzqDGdSchYdIyiPQdAsLGmNlKrTbaiNikyqug9&#10;3fyKbyjVGOmmUAcyruk+TOapxmZqGWmzFb6XYBv9nm+nZdX6ERe0XMfFEM4Y28mxte/g7kGKs+n1&#10;wZoUn2rcCWPbpC7dU5pS7yF8B1/QLc78b0gP/g1rgmUxLbs5XFz9uBAaMuqOccyKJpxejLHsGOdG&#10;9Rk7t0NeVMcZb3wJ94p/CUbbNo6rLU9tzFrGZG5Ur7Fd0Ii5UQOMcm5Ur1G9AGO7oEnnRvUa2wXN&#10;3KZ+Y6ugWVox44ytTHxpWbgff2bJWbg3hpl4MrfphDHMIMXcphPGMIOUc5tOGMMMMp3bdMIYZpBz&#10;k04ZgwxycdmjNwYZ5OKyx3oMsQVnjy9pnLMggxRzk04amwxSzk06aWwyyHRu0kmjWW7WUxur5WY9&#10;x2MsLi/raYzZYrOexqgWm6wbo15ssm6MZrHJujFWi03Wwfiui00ygbEYWFo/f+bUGPWwJDNLXFy9&#10;8WEXCufi4s6OrvdwA2N1Ksm0uyyeM/aO1mPc4uPPkWDc5uxEkmnv3OaH04HGIrqhsehPMuY4Lu4q&#10;46mx3EYZdX+S0cdxcdcYq5saTX8pQ7+xN9PJ2BScxPFb5drdz/fhFkbbXzGjvgoDjT1TPSbe+Ck0&#10;Fr05eGffXmsce0PFE8ayL3fsi4u7xjj2hoonjL3h39QHaTlG+5eeGfri4q4xHgbNNdzYNw2Oizsx&#10;3aBUv2gcHBc3v5GiZIqUjRjqUYqdOxEO/IGbKDPFMTJ4kV4jfbzzt3F+utHHxWFP0kj0x8UZ6hoT&#10;0f3yIxrjDgdf4uKJYsrxq+GgZZG7VzZ2FlrRSm9obMXFlbhu7oO0quPinNHgWx8jGkMv8ctr7uda&#10;G/Hj1yte6S2MPXFxmkfY23GknouLc0bqrfVLFFkvICP2PGyMtNg3K17pLYwuLg5D4t7AA4USpjFk&#10;7eU7yDuhLP6Ag7RtEIc3+NcC3voFH1TKQ++l1PnRGwuMNMTFwHgY2GdzoJH6Fn4bxsUlPi7uA8bF&#10;4d6mQQhUqqX9k8Txb3hRTB84ABDVe3i8NlrsVWo/DUz0A41u6MIgLk504+K4R2aBnYsLHJ1o74Zn&#10;TCz3k0WjH2POSIqZHZjBXzT2xO7lvXFxPHTcjow8xAN3f+d7brCRh32goc5W/qvdytiOi4t74+Lw&#10;FUZOMVTS8HW4aEQjhoh6vLqcF2vGibyd0VyKi6tfOaMbXgVDUoxgoxvb5DCN0fdht6fj4nDwicT3&#10;ZDeup7alkJTKG4Wt+z03Y4LeyDgkLo4Pc+yMPHwdfYSDDNFR4Gg+wYtNYbwYF+dHrqNh2gwPX0fL&#10;rnkYHB5gD/fwbhrjhbg4CsV3I1x5o/Bxo9gjmo2Un0s+pck47PfTpxo5Lg7HZgVgy+j3I2agCeXi&#10;Lodq9uPA33iHG8/Ec1GPazwfyLhlY321jj302cgh2Dw2WmwH98QeVs6YAXFxfp4jIxSOORtxXYfG&#10;qJ/TqGL4oDxlxL74mvLvrW3GmMPdmtwozQyKi8ORSnXaNib1JmqjG2KWFospnO7Gxktxccp207Xf&#10;hLB7NrricO+Mm1sZB8fFHc4ZDy5roiAmb4xvZdRuM31xcd6Yuxylk4d3jXiS4Nv+WN/OmNphcXFb&#10;2yoLW8bDwcdeo9Mbk1sZT8XFuTpFY4xtWKcQTUwmGvfu1gz0d5jGSHWz87F7ia3rZnseWthvQjqj&#10;u7ThxeJgOLSnGimn6Y2Lc8nSxZxV3lh1jRja7GrGfOrc3NgTFxfbnrg4lyB2PCyzEc01HxpzrtvW&#10;l7LOOCwG7aKRK8zr0FjHxdGtW1xcHJ4T/pqLjBu/Ap06I6YVus2ctC5d38pI132tuLhNHRcn7P9x&#10;/pjhuN3WX7vu+cLrCy75CRuD8OKQgmEpb6TFyJjdyEj3sqM2gDouLt25NoDYUDzXpnqV6qANgIxK&#10;UvpVWElkY8TtFLwYljPVtzcyqlNxce9acXFhWwoZNf9KQTO3jCkthuV19P2NjHRvRR3GxdHWsyiM&#10;i/shDdukyFh6o7uQaYzWGVX0+xsZ6Ucgw3FxbKS7Qilq2+P7KWBcXNi2R8aKW5w0Ltkx4mJUf7xR&#10;Hu5uB9Y6u7FtEw+fv0lY2Njf/ODk7hPWswG/2MCfvgYYZ5/uxrtxSdPdeDcuabob78YlTXfj3bik&#10;6W68G5c03Y1345Kmu/FuXNJ0N96NS5ruxrtxSdM/pdHUv3M8LtY4a+zewOnquLibjCF2aSpavbjV&#10;HxZorNqRaFfHxT2HsXxi7N5zGFXbeC42ZTZjIc1Q40TTwP4UyzZ2A9EWaUyWb+wb025pxqfGxd2N&#10;PD01du9ZjPRIQW4i444+FRaOKt7hg7UPhbWRoFgpK6DCVgn7kbqy0Hi1D7aSJjXYAfoBcrFRtzoZ&#10;GBdXhmPaNXFxGcfFlU1cHHUzzTPOsLLI5tbIUpKRZkymMHL5jJFvJ8a0a8fFkfGjCzaPWsafosHR&#10;eqOM6i1s9c13bky7/4TjvVLvIH8vOC5OrlrGX2IqnKpYYXSaN+KMb0ffP/zc5Me0o7i4YEy7hMe0&#10;k/aD5DHtuJ8wGf8kKb4es9a9LalrpI1xxv8fldAGGmnsAj+m3ZZ6i1JcXDCmHeyw2phyb2jZGOGj&#10;rDksNzaeHNMOB05Ifewepv6yNhacq/LYFGz0HUvHhIwPNtKYdj4u7nTsnjMaMqa437QPP6pnnMZ4&#10;eky7pNm0st64OzZSwOG0RoFbjcO4ONc/PIjdO5wzckf8KY2D4uJ2tdHFr5DNjzVkn8HYiec6FbsX&#10;GmkkO2c8uEFqJzTKAbF78ZExboy7uYx1XJzCWkbSNVbYozndk3Fr3YyTGs/Ec1EzQXVkxOzdGzlS&#10;qho/3se5aUjMWdnE7rWMhaiNiRsYZDYjxe5xXFzLqDGuh8anxLgg6kg+h5HSjMLY+jI9Mpq1Nxo2&#10;FnKSNDN4TDttj4x25Y14uHNsT5jEODguTvUYC3hFxSgWOTzjrMZdj1F5o7Y+gG4K45Ax7YK4uLYR&#10;K0ZkVPWMUxqP4+KOx7TzoVyB0b4WaNxNaqxj9y7FxcWdeC5a2Bu3POPQaL1rjbi1AWPaubi4YyMl&#10;6twbJ6mH8/2k4qPYvRNxcQf8UuGx/iC5ejylcdiYdjRyJsWc9Rrp9MiHR8JdaeSbhrTGtMOrg9aY&#10;dtsmdk/hTVyCvAdv+cJjIk9pzNJK8vV1M6bdZ76+9mPabewrulrFq4j059r4d1yoSN3Y0vxlXk1i&#10;LCgu7m0wpp0SK26nMCvNcXE/1nFxOvmquVaA+dhYuspH8f7NJEbNcXHrTlxcOKZdEBdXRl83Rhow&#10;zobG6IdJjG5Mu6Qzpl1B7WZs1NH7JnbvdWDk+z00Rhr8bgIjNeBx+2M4pp2OH2GbKzrNzKrE3Y3t&#10;jzaSwn50o8lhGyCURb79EbQw4yTG2acXYfwHLFebKT2I0YwAAAAASUVORK5CYIJQSwMECgAAAAAA&#10;AAAhAECKfSyvNgAArzYAABQAAABkcnMvbWVkaWEvaW1hZ2UyLnBuZ4lQTkcNChoKAAAADUlIRFIA&#10;AAUWAAABRAgDAAAAZQySAwAAAwBQTFRFAAAAgAAAAIAAgIAAAACAgACAAICAgICAwMDA/wAAAP8A&#10;//8AAAD//wD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gdOeAAA&#10;AAFiS0dEAIgFHUgAAAAMY21QUEpDbXAwNzEyAAAAA0gAc7wAADNFSURBVHhe7Z3Zous6CkTPaz/d&#10;///b3kk8SRRQsuUhUZ2X7ptgCQpYwpn2v//0TwpIASkgBTYK/JMaUkAKSAEpsFWgBxb/1/ZPCZAC&#10;UkAKPFmB3VhsQyG2frIw8k0KSIFRFWjHYg8eVmuMKr7ilgJS4IkKNGDxBB6WSz5RH/kkBaTAcApQ&#10;WDwdiNsNhkuBApYCUuBZCmRYvJSI62bPEkneSAEpMJICERZvQuK87UhpUKxSQAo8RwEPizcjUWh8&#10;TonIEykwmgIIiw9BotA4WjEqXinwDAVqLD4MiULjM8pEXkiBkRQosPhQJn7cGikrilUKSIEbFVix&#10;+Ggmiow31oi2lgKDKTBh8QuYKDIOVpoKVwqcpcC/v3/R2q8nv4aJjyRjIvBZif2ldb9Jwm/y9Sdq&#10;JCNYe5CvFZNV/7D4ZVR82KuMmcDtWWu94vJG7b3h/RL+SU4G9QhfWyvkq+27Y3GmYjQu/vs+Kj7r&#10;zZf7+6R73WRd1HvD+yX8YDH7xtdLl0f4miXop54nE0PHvFBRWIw1W4WiOqNc7P4+6V03aYH13vB0&#10;CbcJ9mYFMqjTfU3VH82ATAwrS3r//F5o+GnRtAyr72R3f590rps8/t4bni6hsJgn9bEWnauNK7bR&#10;sWg7prE+OJkbF20y71w3+d69NzxdQmExT+pjLTpXG7fcN2Kx44uLoGEa6+P0nk794RKdLsMb9N7w&#10;dAmFRT65j7PsXG3BcpuX0MbGon2hgXnZvaic03v6cXXa3aHTJey4Qceluuv4mwv2xaK/WvHM0Fjs&#10;UeM91vjNeqajOl3Cjp11uq+0aqMYdkze672Uv39YOWGx57sl6pPD/Xm6hB0763RfD6v5awt0TJ6w&#10;yBRHlxLvsgjj7e/anC5hx8463dffTfPOyDomT1hkctBFcPUJI3Voc7qEXRL9CeF0Xw+r+WsLdEye&#10;sMgURxfB1SeM1MLiYZVGXaBLly7i6bXFrI76AK3PKpmvP/386RJ27KzTff3pTO8JrmPyNC0SCWiu&#10;cJigYhX3bS7CndjkpJW5miM3JwTtIyHn9Spoq32Viu3lUYxE/PONOFMPnNeEVWiSXs8lP12G+NI5&#10;1q9WP5Mu9kTTYqYfkaiys95pq3VdH1ieNp8AyGEQDvnrwvCzBdCjzTXA6c3rZG4vL8uamP1w3K2W&#10;l+X2SogykSZ4Nsh71v/kRpVVT66t3nOwyL88lzM5kVKA14lZUQfGodrr2iD2tqoQt5KmV2RDT8t6&#10;3foBdnETH8VjOqLouUqnfp9bJIq010+YEVsxJky31ACBjHjRKqq/Q1is0mkD24lFvxDXmDdxbfYF&#10;4aROlvr8mVfrZRJuCVeRKk81k2hsY0Ryet/EzywHDrlJmCw3NTpdIoV5yZKWeTHFmJlVvYE+N1gj&#10;C2CxeZd6H4PFWX70xOhYZL7V4gq6zEBJ5lHVToui87l4zGwOj/y6jqzLdaBRJS5dt4krxCK1mFvY&#10;kzxZly5qbwxzJEajGxxKIim9d6JtkiAWqVzWR+xEymCQm5fFJ+Z207Cy0h1wraa5j05EPHUUtfpR&#10;Mt/FmFRcFBa5ZmE/bVFVXVWmn57egO9jbguwcgpjEV86LweWnpqoGYvbpaJll2KKsFguAPr4uITb&#10;/rH/P0k4ZBTIhwOGzX74AzpFLtf2y5dDL7cUZYlTs5Jz2gIX0wSKjY0tk/kRm7TtmlGxxqW/uOp4&#10;sTnrHFdwf+FJe+k74LDB4iIGeGbkabEsG6+13MqsTrr1eszFXVisNoe+5E3vgHotLWswvdgG14bs&#10;jsjUQ8K1f8pyZo7AXCH42mLtNjoigFvL2AIzXjWjtale8kapmYen6qiCt41hWQfiocpDJ0mhLUo0&#10;DiBxvXq6/O10Z8UyfNfo4i//EfX5sNcWl9H8QEvDHiC44bRYfWWdXJdfaQiFgVkGrDt7aFfOnKyv&#10;SKjISTiPHWbgIepuHxat21gS79CBL1vUOMgPS/dkAnck9iFXnUSThgpJMpKJn2FzEr0573hf35uS&#10;793+aAFRno/D4tyR2amZPZ/dNOPOsW+F58Bx+NVGRfAevC0XUI7TLsjLRgcspDMJJyyW+2Qt5ziM&#10;nHUEsPv9GYIHkV1m5p5F8RGGDgj4WKhOKxadmqnVcCrdL4+MivCWjsk7XlhYJDi9vpTrGe/KWs67&#10;z12ByREBHNy+GZWyDgWvmX2wyBCkucPgiAQe3OE1FILtopS56KiAMnGnF4Vij0cm0nrPuHRjTTxi&#10;g+MsSVLWQNnzu7GIP38nLFJYzMCYdhSkB8k7UxLVdahkmrHIdShGdDcshrngJIRlnqbnvfFEs/J/&#10;Mgz7uMvfT/NOmWxP+I4OB0/7BuJRLNY5g0VtKqS2SrCXUpGUBBQYrA1hkcTi2jSOtPFneNzuCe+E&#10;puwADG4vQzm0+3U49yd0pDdvHwNU+b7Y+wrfwXTaqu60aNCYIaoFi+nkhj8ujnOJXpNM59iF/hvL&#10;sDDyqkm15ks/ro64Ub3ZIP1onbDIEtCxW1oGlnd71vLX7v52BICheAMPbddHr6jySH2ctQ0Ecf+h&#10;dobsbb0nqo+XXVi0shpVHJm4LFFW7JZmrkqx6JLFPxKMrBQ8m8oTnFfc98aygw4d6es1hVpDf0Cn&#10;1MSbzW7DIu44qpUWn+mg6OZzXhINW6yHhO7hn44N8CZ6ZzuzMnFHB5VLdkuTmM9J4GkfPclp7cKz&#10;2DL0IvTws4zrSzYLNV4oLAJB52GifIrMGnGYlSstKShzURUxLmqqleYwuMqFI5sfO/TAa8BuEnKt&#10;CnslosNWqXQUAt8AcOJDWMSzp2EIAjb43odTxHZKdvAxVXyDYCgmtvQdOhOZaaSbM/55ada0mJwu&#10;qEy69XR16C0MORmL2H8OMA1Y9D7ADHGL4ZC3F+d1Q5fbE3AvFklCXY7FKC/he43cgcyeuXjk8EfB&#10;ODHxdfNeHvR9DpetOPbnFs1RTX1UPm0fIH4NwM8aKRarNHvsxsj3qYiX5WYS9y3hveCi2svxmBg3&#10;or9r5M8WwRTIyAQnKxhD52kRfch7OYUtcFpLZE/pB29qEulzq8o5XwuRjY2wmEyHzhFvaj556Yrq&#10;6QmA81Kb3OD/uzLzMBaZ4lk2qYvepy2sN6SFg5fm9hIWF8nc1nb1966AiZ+LNYU4W/rbBau66YlF&#10;5K+w2E5Bhxibh3v1dDUYbk7vM7EYDTw5bslztZy37Ja9JBQW92Ex+WAuBqMvdvNxNl8wL2kH1qRx&#10;2Wlx6/N7SfbCaf/C/Bvfie4BQGeNSspePX0LFj3nuZrHVeXX2xxiXYy9JCS9hnklZhL4YczkZ1oi&#10;MaAM6fzlvz5BzfFJxv3Zf5+3DdPipjoKL4jMkHSbtK1mmpGmxZOxuGmGXj1dYrE8l/7+y+kvombc&#10;UzH41TQiqGBZ7xj+JAUXZ4/XIUivn4xFom5Ryk3kbl34BfPJSzALlM9yldeIRfC7P8HZu/jKYREE&#10;yF2I99G0aE6vk7C4lsB1WPTng7xF4x5zr6/rk8AZ115cq96CRWeqpCa80uGzsAi/WbxuXWeA05rL&#10;W62C+WH2pBQ5ugFfuAs9LPZ6KzpvtAt3IpxxG2hb5Hl98LWxrFWczNtH859mQU5jHwMc5UHtnhbn&#10;gXHjZ74bJ2G+TojqrCLq5R39zMOBnQFC5gP5FUE3taFE4flUPclpzeXNcr997jDCMdkSFvN6Iy3a&#10;j02+NuY0lenCj77dDQu5POph3UQ3TbkefmskTdPcYpyEXKt2mxad+zvrq9t9rZ9p8M4ilsRJvbRi&#10;kfzyUC14e3EQL7EIi8RvMuYtvdsCYTFOG9fTC+Ym2tlpCpUTRwLvyl1f+0pou43DExlgsYeE5CHB&#10;z9N2jCke8XFnPxpInEo9c+mslSgUemDP6nOwWJ82uSzU0Ed3D3nY/wVPgIgxIVDELEPYEDvtNbkI&#10;i/XtlYUlw59pFbok5l05wJAFZJX+ISzC794QP5jr/LBYXpXcERdgMdgixWJ1c5t62zARuKdtXovC&#10;IoHEl0mar/0GJgdp2hpq47N4vcX03+/nqn/p5h48kzOYWrcXFvPXAkgJKa9h6vORBL2q5yIKvASM&#10;Ege+b5IWJo/F9mppxWI6LpJ5C6fyPKl7sYhXJqta02I9uYFqjgqkpTbeOYHkpV/JAo1lM53VWvZ8&#10;Mqo2Qve9WwcJs2V85uzHInoTLP+jBZ+I97yBxmERnzSZPikWNwJmay0VAufpiP61F+lONBYpvYXF&#10;9GimprMsbXuwCM5PnK5sc8yv/KrcIvoiMUG5IsJsN1bCbB034b2wOOGuRoHx6xYsZuqEz+MQkg5i&#10;8xYOHugEMdUDO3XXPCMspliE5znzclKckL9nHfFxWznNth7I9TEI7thSjyyJwwHOjyF85rULaJak&#10;9Nn2SjvIy/g+LMKfdUW+Vn69dwNbIvcRYesoiC2x7PZs4t+Fg1oz81isNVg2yypc0DxYiwRPJr6q&#10;R76JLrWNhHwV+vqvqA62pxdilGttHkZNbZ3Clzdi0X4bxRYfea6+S20rjovF4xIaNRjezciYLl7/&#10;x54UEEiL296V5Xd7pi53sVhplRxxzjljvjACkbvNizEIn1w121S9qTyq9IurMGzrR+2vWJnWwFhc&#10;tX0/b1sluwdacz3wO9GmUZCO6A8kpRDy2hWWBfjGXFmMtZ9xK6GoMPTidVuwmHi4/rLUYrhPQjJj&#10;GG87wrUohSgw8QWfy66W3ItFICm8ty+2M6eX9+z2DN/a2JMkfW3RpgwyrjSrqyPHotXjnQPiwsVk&#10;48J/o0+LcZVOktnuqLiF+tAf/uKhBDRKUytxWMzb6gAWQeidJATBIZ1zDU3L4HCN8hiLlZrTsEX0&#10;/96b6HWcWz1MDwNzFPnEc7jYA4uNxYFfkALZsk0iLBK9YU2iVgUFsD1NumKR+XoC3vztRlUiJBbt&#10;FAxYgmWta3LX0bJZGqLGo3IdHpN5LIlNcdaxM4z8E2/x2nE/8x5d5pC4TmAK4bCkoYyJt1Tesog/&#10;GwclBJV0dZoWQo3hPjbHvjlhRp4Wy3wk/RVwienMYzb+SHBo3X4xUQ522q7TMqxy83as/drn/qHy&#10;WbNtxZDFzlJhWhgdGZs0jMuKY1+q6gP6/eHigV9bTPMpAymwU4E+2Nu5uS47qoCweFRBXS8FrALC&#10;4ldXhbD41emT889UoNNN8jODG8ArYXGAJCvEqxXQsHi14n33Exb76qnVpMCfAsLid5fBF2LxuwWX&#10;9wMooHvoL0/y61MC5O95JWaEEJdtRPgiEylwlgKi4lnKXrWusHiV0tpnFAVExa/PtLD49SlUADcr&#10;UH0yu9dntW+OaujtUyzeok54t32LR9pUCngK1N9v0/stX18rwuLXp1AB3KuAqHiv/mfsLiyeoarW&#10;HEqBGoxDBf+TwQqLP5lWBXWxAtTPIVzsk7bbrYCwuFs6XSgFpMBvKiAs/mZeFZUUkAK7FRAWd0un&#10;C6WAFPhNBb4Pi7+ZB0UlBaTAYxR4/0Rw9DHBWzx9nEO3qKBNpYAUuEUBYfEW2bWpFJACz1VAWHxu&#10;buSZFJACtyggLN4iuzaVAlLguQoIi8/NjTyTAlLgFgWExVtk16ZSQAo8VwFh8bm5kWdSQArcosDX&#10;YfEWlbSpFJACAynwxmL0wcVbtAg+t3iLP9pUCkiBgRQQFgdKtkKVAlKAUUBYZFSSjRSQAgMpICwO&#10;lGyFKgWkAKOAsMioJBspIAUGUkBYHCjZClUKSAFGgQ8Wg7eimUW62/jvRHffSgtKASkgBUoFhEVV&#10;hBSQAlKgUEBYVEFIASkgBYRF1YAUkAJSwFdA06KqQwpIASnwzdOisicFpIAUOFuBaVr034o+2wG4&#10;vvtO9C3eaFMpIAWGUkBYvDfd/z7/7nVCu0sBKbBVQFi8sx4mKPbBovh6Zyq19y8pICzemM2Fil2m&#10;xWdh8VneNCb5q51vjFXmQIHvwuLJKew6vOW+rlR0sdhyg531cstaufOZReZNdv2tz3+187cq9yOb&#10;Lw3pvctxS5w3OLNh1FUv9+XNl1ts0pMYN611POsXb3fc4eKlpWuPkL7Oa7XjCgiLLw0NEy9pi3ST&#10;NrTE1m1rdSisNLrje5y2wtVinRaIFt6nQIrF4O8HlE8R+9NrXTstQij2eRskEiXvvTay5FgkUtTN&#10;JI+u21b9F/pq5/vLMd6KX4XFc9IDXlG8pC1S6KUGpR6h041rNSl9/gnS5I6MpcBRBdYX+4+OcoQn&#10;F2xBeFGZTFSsL+zy5nDoTUaq7HnjcXBB61oNMp64dIMXMpUCHRUYHosfKnZUlF4q2zd7vhGLtF+N&#10;hq1uNi4vcylwvQKjY/E+Kr7f5wkS3oybgO9ngr/Zz+uLXDtKgTYFvgmLbZFR1reNin/e5VikQliM&#10;/FhOJdepi7cpIGsp0EeBzbxy8JU/wp/zdyCc2JrcOCtmWGwf8EIsNgrTYC4sNogl0+9QQFi85XXF&#10;V3H05slNk2/vML6jb+TlTyswNBZvAslUUL15clM0vcP46XZTcN+hwHZWOnaPS8R7+gaED/U9dOMl&#10;6xdi0gs/d+j+2yoxT7Kr53lzXSV+bTGnl+Pt7Ig3VbfTOFtxVZYRAeWB3yHNon3NxUlpuufeYJpc&#10;lHEXBUbGYntDV98SBBmY6bM0CcBR8Rx2Ymvi5bm28cJJ1qo8LnarPK08CeNwxS2v2ilhVPuR0/Bw&#10;sA9C50PHs6iieujSyFqkpwLfg8WeUX/Wasai4QBu6nnp1by0S7FYG4QD0WTshZOuNUEBzTJJvHuw&#10;2EnCoBjCgPdjMdYxPj/Ml+7717JW7KpAcWt06CaXcOvs9QkX6nuilkssBsCN5Z8R+OmJaAZ7X1H7&#10;1TR9fPhOjDiICp/Hlv0aHNmBxV4S+mmLubsbi/myW4vaPeYwaKlE2Z6swMBYhBhJx5DF4FPqxt4A&#10;yrHz34kuL8CXT3027762XeUPWAu1rDM4l/E5erU8XAVzWEKbrdobcOKglKGDyR5Vm0eKC5JNpzOn&#10;SNbJba3ljynwNVg8Fia6uhGLtofhAhMWtx0E8Zlgcb3e26VA8sJFNHfGa82XAolSWLyuCaKrD43u&#10;EmIsJkfbHiyGtZIVkqGmI1n/EteKOxUoK/fIXS7hwMnLEx5sTdqKE9W++1ipajBPIRbVfoHL7UMY&#10;bsbOW4v6VjiOg8difwkh4Zq/UWkjgLq55ZUUEk5WY7HK/FIFhEVSbmpom4anCjJNWHTABaZANBim&#10;PHYQwH2mHfb/MSyi23c7VNLvjmVHHRnBBVjkFCeLU2adFaiyc2CeIxw7d3XCgcIkayFjDF9IhO+X&#10;VK7gnehHmZlvftMki/BGLPrDJnGzTiYrM7sBi96M3Fqusr9QAWGRE5ue+PguoLFoXr7zJ9fwnYBX&#10;pPiOjhxdSKi8FaU3Im5hp+WITD0Ui7XnTjURAcrkEgW+BItnaJG1UDZ4+c3PdYELGQOp2tK/0mDR&#10;CGeubWhRF8cgPRiLuw1JLzMzEuztN9H+wYK2zNw8o9y1ZoMCdTr33+cSm566OLF/adKCRa+Oueb3&#10;bx9zas3w3Vr6c+aDsXiGhDbnCXCOYDEmn/dsQ+6bK1gXnKWAsEgp63YbHL4OTouQlZtEOc5wIw7l&#10;sKPJoWnxDAkdLLaNbuAjRvi0c9+uf5s7mwqLVIM9zMgkc/dERwR25trE9pVJ67QId6Ao09Aa7jjT&#10;jkVyV0aGT9/j7neu5yCNZmH4SchkClxz43g5GeydFpevAeEyCzbF8jCit1e0ruilgLBIKemW8RlY&#10;3EII4chBRP0wXobH1UcYswoahYGG/D4HJES58/C9RAOH8fJBpHC6rg/ALKFUCcroQgXs6L93pCOc&#10;PnFpYneyn7mhcLaiuh9zDLURhbLrsIjcIWWkhFnBu13VFYZMcgCw/dOi87Xxog7aMkpGI7MbFBgc&#10;i+QnU/xf0qa6/1uxCCH9fCyuBCMGw2kgzqfF7eQcTanoQ5iUkDd0v7Z0FABc2DnTERKftzKxOWwR&#10;YTH42wlm6oJ4x/eO9nOLjh34hOPRafGVaWdiPDItBst+agvu6c//e2pW11yjwMBYbPljKmf09O7u&#10;b7mJzqsoDi39fDj9UxFnSBhFN/HIjoHECOkovGEf3hns6YadZ0YWtymAxqV9Qx0RwmkLE3sDk6D4&#10;a+uwpwtjHnbk5GIdvwaLnxY3saWfNZ+uoF5dWIasnRKGeUdcJDUPKwMIs/phnhQW9zXnvVcJi5T+&#10;o2LRzlrfg0XvC4jHpsXlZtmrmwqpDWcvVYkyukIB+OLarqmO8PasdYmtoQlfsq4lnKjQrGmFJicX&#10;Z8wlhkhuUPGswONQBed6OC3CajsgYZZ4amQFUSWFkQ+T1fiY+annH6aAsEglxGsEfKP5C1hEEZ+C&#10;xSMSZrk7CYvxq9LlpvzRmwWj569TAL8Vu2esI3w+aVliZ8eEr1l2Jmr4ioY7LaZvj7t4Kl8L5KKj&#10;I3P+iBZ9/SFDLpb0/hj50D4txj//WK3Hzez7a1hXnqCAsEj9MLX/x07Q7y0emBapt8e/F4v4pQTw&#10;UT9OwrQhaiaRM3AGYd1Fp8p/t4EzmeyY6wgdzlmV2Ng1edd3Op39XY7tnEGD62m8M+UQuPQTCfHO&#10;MXLOef0SfjJ59/UnSJimnsAiKoEsCcJiqvx3G3hIaCcYocMpixL7BiaHuOjNHoexmIHau+97NBbh&#10;0XJMwiz3+KQorkLHSfo3EsKztN40Y2wWhJ6/XoHRsVj9scoMoKCjqktQx/hzEjemWSuz4tTdaL5L&#10;isprcTx72tHa6XqPd2CerWuQlzDrF2KA3oPFlmER/jWJzG89f7MC7lzSPNkRgZyxJrFtbIKB8odL&#10;wDvwR0iZe8omLCJQp87MQeAv5G59hEshhcDQg1/4xFx1sbh1Ec/qB7CYvohQ7/j338zvLdov+2we&#10;CZ/8kxZESb1wc7i0tcBeBYTF7U9nfVSEA0T9sGN09J3odfs5Mz46Xi29Ouzfoy52rgmsnmLjD+Ug&#10;AVcAGuKhM6PyBgDiCBbX1Z37ACoqcCQsftrEb/zFVVE9Gg6bextZ1/VUwH8Vq3W0I7w6YUli19xk&#10;mbWK/2OuA2Z2bb6n8ZS14eJ2v9SZ4OMzld9gCg6wuLn4s0XkyeY53PudJUxVid2dfLRRQSy6xWGC&#10;ItzKXj3Oi1YWJyoQpKcRYoST/VckNqVMEBjBhbWZYwKHJNgrjnN5o9W/DzvTlOhIFovVL9C+LsMk&#10;X71NsWh/1vaQhGm0SN9SXBhVisViXbIqzL5UZcroDgX6YbGReYT5pXoQtT2DYTZ1ZyzUrdbYnRbr&#10;fbwcFYPcp70pDJRGkRtgB7TFYrZd2fGmBONBCbGo0J3Ktcnm/ShQwDjvjoo7kuUqc2nBa7NAgWiY&#10;J8h1pskNecN3frUjIc86es3sw7YYsxZ2nduBs1p22O8Ooy+Rxl0O5AdZ7B3hFxOebE5XIHyN40zo&#10;pWufHro2kAJSQArAO6xIlhRdZxooX1JACkiBWxSI3xE7E3vJ2reooU2lgBSQAv8lHxS4jYtKjRSQ&#10;AlLgJgWyz0/dxMWb1NC2UkAKSIFsWvxPWFSRSAEpMJgC2bR4DxcHS4LClQJS4EkKpFi8g4tPEki+&#10;SAEpMJoCORav5+JoOVC8UkAKPEqBB2LxUfrIGSkgBYZTgMDi1ePicDlQwFJACjxKAQaL13LxUfLI&#10;GSkgBcZTgMLilVwcLwWKWApIgWcpwGHxOi4+Sx15IwWkwIAKkFi8iosDZkAhSwEp8DAFWCxew8WH&#10;iSN3pIAUGFEBGotXcHHEBChmKSAFnqYAj8Xzufg0beSPFJACQyrQgMWzuTik/gpaCkiBxynQgsVz&#10;ufg4aeSQFJACYyrQhMUzuTim/IpaCkiB5ynQhsXzuPg8ZeSRFJACgyrQiMWzuDio+gpbCkiBByrQ&#10;isVzuPhAYeSSFJACoyrQjMUzuDiq+IpbCkiBJyrQjsX+XHyiLvJJCkiBYRXYgcXeXBxWewUuBaTA&#10;IxXYg8W+XHykLHJKCkiBcRXYhcX/+oFxXOUVuRSQAg9VYCcWe3HxoarILSkgBQZWYC8W+3BxYOEV&#10;uhSQAk9VYDcWe3DxqaLILykgBUZWYD8WD7/AOLLsil0KSIHnKnAEi8cGxudqIs+kgBQYWoFDWDww&#10;MA4tuoKXAlLgyQocxOLegfHJksg3KSAFxlbgKBZ3cXFsyRW9FJACz1bgMBZ33Eg/W5GLvfv3+nfx&#10;ntpOCkiBSIEuHfm/ln/Kx6rAm4m9uNhtIWVICgyuQBcsttxJD653Ef5CxS5ZeCYWf34W/vkAR+zY&#10;Lg35Jxw5Lz5c4ovJMgAWL1Z0b33tn9i/JMC9wgx6XS8sUmB8ssYrovrd1ibxdu6ozsv1SdYjnSpD&#10;KzPfGvYXBNgakuz/64fFfGB8sNw1FPdPDw1Bdt7kkQ36SKe2OTKZb0jgy/TxATbGI/N3VnvKEN5J&#10;99yo81oIiue/Pdy7oXqv10XkRzq1icymvjHspwfYGI7M3wp0xWJwJ/1guTed8fFyeuBslzsPiw+d&#10;Wx79jsSS+k3eW9P+6ABbg5H9hIDeQsCJsfcmPdebW6Na85ppsXsgPRf8/bXsy8idx4Tfl/A3Izyh&#10;DAwYH63cRaMh0GCMafHJydcN8JOzc6dvJ2DxL5wNGe8Mjtj7sredrS/CIpGfM01ExTPV/eq1z8Hi&#10;Asana3MjFd+vBfbUR13eqKYEaxRsHPOujVnK9r/nq3gnFYXFu+uj97l0dzzav5sCJ2Kxm4/nLXTr&#10;vNC7K28N5rwcnbay9DpN2q9feGgs3tsYwuK93XNv9u+NXbvHCgiLrRVCv3WdGSZYZG7wC5ugzZm1&#10;Pp/XBGpkcbQKuNjTC1OGlNHW1+djkQvJiWO6eOgG31+au6/8/gt39MVca+6lC1o2lrVSxSJ4pa2J&#10;J3Rt4/mUrDV7DHuwdDUPxPA3FGpZHYXIKLleF8jtFqpzDJSL2qvLy0yANrulifO8xVccUpi2+RsJ&#10;Jh3f37TXRDDyYdKMRVPReLb6e7SyLO1yLMY0+qxmbHLA/lm4XT4vZ+apgKpEhzsad1JydjaUO8Ri&#10;WP+Qm1VEZ2ExC2nyDaWtrr6+H3i4hks37zI6FlvkBxSAlDFUrOoyxSIJjcLM+dGCfKlPfy12IRar&#10;atmNxV5KTs7mQcI0p8ciNKhYeRIW05Ca0jZyl7d0+GI7sGBpV1SCTpVaTihG9AUygV1S85+nty2P&#10;Z7yVtm97FI9dyiR8vRZ2+FopYH3MRUPW2v1+Sm7m5gKRXC+kFVAhcNlts3wzFu0s5wobhZRgcfUw&#10;DZLTaiwrYZHNd0GY10XmgblrqvcuvLpEPbesm5R1vffCpzIaaAZo//IY6ACGw0QtDAl4vtRoQbym&#10;lGSCxG5XeMaHD3I+wiK1SmFkC4QIaTnN0H7J8mzJj2snLJK5RxD057NCVoeLDhYZslhnZi4CLG4f&#10;8ic+QoZ87nAaPGY1OArmA6aWCHpgdPTOGwwsfCJ8bB25EkXRuRPIS2wCPiSAEw634fUgimAMk8Gx&#10;yCfZRWA2Crm/VBpg0XIkwR3+NTSm4Zyhd1d/edBNnc9fAHAxBS7N8b04lMHF5ogidQs3KdG8gZJq&#10;3wY9+H74bUtK19+UoOkQxaVFlbT3gUC8P7OkOzSB93bS0cVOnm66M8XA89T86M9ldXk6O6RBhiEF&#10;2Mgn0Yw52fPo06JMlA1p6/4109/kQXGW/X6IXoRZkxfXOdWNpwmimScSWN+QV9SEYvsE+cxias+0&#10;eGi/vUoyeoU1/tHt7x+yMk9ATgazBUVF4jVcvC851DRV+rhA2EROCvuLWjUVi2OMKVOrhS+Gj8I2&#10;Qlg0GcFYhGYM8ClI5AtxAsFxkQOeZ9VQ2BkX61viPOrVIisy7yhBJcS8YL3nOPvF5j4YU0P1HNzp&#10;cZdnFVt3g/vFONMmaU2/DVwspijzMWs6J12r5W8dhKMPfhKOWz2V5FX0C3Dmov9h9/lau1s8DmbD&#10;InUKwmrJVg5Z/rhefJpDwiKVEbcI4c3NGVjcJMpxBhKIwyKlQfJX7hpY7d6vth8wPozJmD5m7sBY&#10;rd+IxZRd/KyL7hjY5m0ZAJpk+1ljVtkfFKClWFzbB2ORJAYpQzBRrWCxVcKxGg7PFDJ8GDdW7BRf&#10;coy0YZGiIv58fXqcpWtPK7jAb9RnLHNhkcr3b2Exv9XeiLLw0ANHREV7i95ZSZL9RJKd8Ap/gfMR&#10;nrITx3fetmXrtMiljdBlSBNhkUp72MwpZfjerYt589+rn04n1g9Ta7k/J1beXEI/anYiJdumxXYl&#10;/SCpvJq7dvOG9AEsZgNdlEcY19bbcHFwdbscI18xOBbZ8MfEYtqbS+cc0wfPm2hNSFmMxh1d/Vmo&#10;unD7kPM0rqKMisnvWyZoi1ZHguyQY+BLWC78oERp2VbTEJSAmobwTm7bZ20eTRnB3a8z8blE2/ym&#10;wfZ1KmomLHiZzoBPwaL7ZZtN/HX4bhWl5eUZ4PTXaQqWXxaYffVT/INt3SWkgbHY8uH/Y9NQIxaz&#10;xLZgMVsruImeuou4Vc5atL7563jApPDJBUi826TePci8oyLafD9P8SlSnkTcUdQmzkDWwiKV7BCL&#10;xQp868A1mYP9Gix+qGhicz7b59WRWaSzkoxeVIY/RkjadQs+t8mHmZydVh9yl2Oq2rzlK8piVWB0&#10;LJLxd27mpQVNKTJtfiEWS/+Cjb2e+iUsuudY41HhZz95pp5ruY/FJ++qiYZAARILv6kdwyB/isA1&#10;zE8Uu6dF5+6/JhB5f+mJAB7HK4b7QCye/nHu3eUaTosNWEy1DwzSa8Ob6Hje3S3MYBcOj0VOAK9U&#10;7ePPwSL52qmDRa+94KePfRFpLO5UkmMI3dRwuVmhRixGm0ZucyFFFVnvzB//tFA/bshR4VdF4Cpw&#10;ftEJDdum4jpgMc2J3587Xmk/iMVEQo528LU2Tsm+LR9hEe/kXhFlMRaNCklYPBNKaQueufnta7dh&#10;0XkJyb7+hk5re3HD8FEt6LeiwWKe3w5YDPKIsdhRST6FTLW5OZnAbddA+6c+xeBLL5/Pae+1RaZc&#10;GDXGtcnb5qe1oSrQr0JwOTfj+AMo5ZG7yY53IHksvl2rCiZzl8XibiUzB5rK11nsEzYWaocm2Y8W&#10;USE1TIvUek06/bzx4Fjkf7KfnQouwyLiE/eBmny8hTe1SKu040hqeOoSc3fqQkMPR1hsOz72vrD4&#10;vo4JicciOs0aNBnSdHQs0lxkR6WjWKR6Av8Cg9maagin3e1w9Fmt8TbdwyIxdJJKUkFyvR2ihsZi&#10;BrXsee9vStrTjPuATkeBOBl/wGp4LM5fcUtzaaoLlxvZzO5rVZDT8Iu62wcnZMFb3JpA4JUnFHzd&#10;vfMWW1sPqauNNwYWnh5TEh5YaTrfCSisAPbn57Onak3CrspFwzWwE4uB74xIY9oIi+tXf+Nmrvnp&#10;HMKHsWg4DaeLcvf3pj6B1iQD77wutTt8ttj0yQLj8v+kkKg69aiSdeMT3LH3qoj6SyANWHQ0KVMA&#10;jAD0NlrbkGBVLHfgy3ZLZYyJt71RC4vrTzNXxWokTYt5rsr6SlzCbveizsqdwXffuc+8G+ZdhxQB&#10;3stkuVfONO0rmSUPNAil8wpQ7o9gpZqkBtsdt8bctGjLWd9yaYejsLiesGlnmYp2eu0gFjc/XbPs&#10;aHcy3rLIqJbyZyurR2VLdLgz1PRVEgjGdIJ1373Knc3MYZRqkhp8nMic8z2qLnUOGEagcW2ERa4K&#10;pwopihVWDaJM47RomwLX58aZpZHyoQgx26v/agfyJtrcZ6PleyrJCgaPq9WRgALXY9GAEZxmXvPW&#10;M6Z/8o0LvjhyYXHVJxjNNiJOVqcX1OxNtBHrC7NWiN5TomW9JzffF+S+q0iXjprtd+5z5dH9h71e&#10;yg2begUuBaSAMw1IGCkgBaSAFNgqoGlR9SAFpIAUKBQQFlUQUkAKSAFhUTUgBaSAFPAV0LSo6pAC&#10;UkAKaFpUDUgBKSAFNC2qBqSAFJACpAK6iSaFkpkUkAKjKCAsjpJpxSkFpACpgLBICiUzKSAFRlFA&#10;WBwl04pTCkgBUgFhkRRKZlJACoyigLA4SqYVpxSQAqQCwiIplMykgBQYRQFhcZRMK04pIAVIBYRF&#10;UiiZSQEpMIoCwuIomVacUkAKkAoIi6RQMpMCUmAUBYTFUTKtOKWAFCAVEBZJoWQmBaTAKAoIi6Nk&#10;WnFKASlAKiAskkLJTApIgVEUEBZHybTilAJSgFRAWCSFkpkUkAKjKCAsjpJpxSkFpACpgLBICiUz&#10;KSAFRlFAWBwl04pTCkgBUgFhkRRKZlJACoyigLA4SqYVpxSQAqQCwiIplMykgBQYRQFhcZRMK04p&#10;IAVIBYRFUiiZSQEpMIoCwuIomVacUkAKkAoIi6RQMpMCUmAUBYTFUTKtOKWAFCAVEBZJoWQmBaTA&#10;KAoIi6NkWnFKASlAKiAskkKdY/Zv+tdl9b+1uqyjRaTA4Aqoke4sgJmKXbLwXuzOaLS3FPgRBdRH&#10;NyZyoWKXLDwSi490Kk35d3qdhiUDVoEuDclu9my7FVIXDV2fDV+idMnCI3v5kU6ldfidXqdhyYBV&#10;oEtDsps92G7LxBVX5zrc+ab3kb38SKfStH6n12lYMmAVEBbf0xr6x0q4205Y3C3dyRcKiycL/PTl&#10;hUUHiuffSHem4oftT6u3RzqVivSdXqdhyYBV4HF9xDrez26eFLcrXkGY3nuol/vVhFYaWwFhcaLi&#10;9WUgLF6vuXaUAowCo2PxNih+7t2ZFLE2mhZZpWQnBWIFujbmF4p9I0uExS+sF7k8hAKDY/FGKmpa&#10;HKLBFOQ3KjA2Fu+korD4jf0in4dQQFi8TQHdRA/RYQryCxW4DQpP0OrWYVHT4hNKQD5IAaDA8Fhs&#10;rIrN12Hwlcvby4ultTPfqYlMfAfXZd42LuQru2rByuF6uzBgE4j1Abzdjt6BB6Mzo2SYPew6fv+/&#10;erQ2woEWzTNf4ny2IU5CYxXK/GQFRsZi+7BYdQc6ZqbuKCwtiJKFyqdd/pZ974STrTUBaTYrNqtp&#10;kAbyuWBjBpwCBESfVprNIiWj5vAkZrY3XnNYfAXO6HhyT2v5wwqMjsUmAW1zwDFv0xxwdEiXSWi0&#10;zoYFFzEW07U+mFjMthFljjqw6IPFl0uZkkH23LjPxSKnY1PVyfh6BYRFXvMt4+BQMN3KzpBZ7myr&#10;j22TtPEuL6i4GuGb6I3PENHTnLa6ZLH4eQRdfQEWP1uEUsAErtfVry7A06NipbFxIq3F2vzmiKOj&#10;kwS+CGV5hQIDYxFPV77o207b0Ki64NXERZPVly32cGxZADSb4curRzHVuLXebmBfJiBNrjB6YZ6U&#10;EsG9wIO8kjZnka94q/p1wuwbSDBSV0cDySt6W3vsVkBYZKWznQaJNTXzZlWvRR0sMmSxk+EMRkug&#10;5JYWvxg2TYjxakA5ExMIvhGLhJIYi15iu2DRqwamn7zzkK1E2Z2uAJPG0524Z4O26kRwcx8rVXW4&#10;eACLDmzK6W4aFgtx2QtxRlLFHFjsnhbrgJiBdRnkIyxWZV8Hlu7j6siUcro6s4hszlRAWCTVhbVM&#10;dgfGif9o0rTwszjTuMhAEMyAXBlkWPTk6IZF9rOesaNwpM2ES2P4JICqJtqQWk1G/RXg8th/3wes&#10;2FScuOY5Dviv3AH1gVdmFx/RdkythHbmOa4MEsWQW45CJv1M2Gj83TPWHsciGWnDbfwD+kEurApw&#10;/fCTijVjEahg1/A6xl4M93eJt72exCK1VsuPehNYrMP8SSz6+nON0lR53JKy6qqAsEjJ6d0g4eGL&#10;YIM3+bisrLGIMWveT83HMv7eLyEoCwsqREcf0tnErPKAO9s2owR/oO0ZZqmClNGpCgiLlLxun+U3&#10;ZFODW6FZPNiXEvG0YXzkNiBJ85IpNMVPHpwWuQOGOCIKkw5YJId/YZFqr8cZCYtUStzbnjuw6NDp&#10;ABYpDWIssk45v0oOBEaaswx/27lvgBzDYhBpg46kqcxuUUBYpGT/RiyS41uAj0maiTFNqJlVvWla&#10;jD6NWd+fO0T2OsPjbaOOVNnJ6CYFhEVK+BCL6Qt6PqDgTWKJofm/ste2zC0uXoabKZfN7CL+fSGq&#10;pbuw6Pxmwwb0RYhVUMGo6T4VY9HoSJWdjG5SYHAssuEPikVEVlioISzSj2HW89tnC6R5dGvsHjHW&#10;42LptmmRv2/YbAt0vKnftS2lAMsFarHvMmptMY4HfDO7lo+ZFqEjSAZfyvumxQms6aTOJ8xjtU/x&#10;9RlNi18FB2GRStdvTYtFyP7N39TK6d179Lddb8Wifye9CboJi8ndtX9y/l1Y6kiVnYxuUmBgLLLf&#10;JAuHBNMnfJfxllVtOL1ZP0xOwzHxzeum3guITv3ejEX8g2gFx1vSEEnq6WgOl/5/IfwmdvzwtqNj&#10;kYyff0WJ7zK4pj+7pUNbZyw6QHO+r9jwvi0bN69k3J8fLoGj5f2Q600j/91Dlj0Yfhgy3xcaiYXv&#10;C4zwmByn0mkxvSfFG7F4MJFcMy3SWAxlZKEQkWsjQEPK4mNk2a8Fi+GZFU2LHpOJIpXJHQqMjMWG&#10;rwO77WiagZ9xdmMx+OmJ9LNCtsacdvZGLFMwMamegEWU5z1YzCMFHRyOqnd0vPYkFBAWCZH873fY&#10;ou+AxTQnmGTGl3C4WcLugUVfQxKLLDx2TYvw+JvCJqWc7xiC1DTqSJWdjG5SIG3Bm/y6Zlu+y4Ki&#10;L129Cot4aqPeIckdnl5zQy/IMY/Fd73sHMormRYLWKoZi1mt0BWit1zSfN1uICxyPx2Km+LALOQ1&#10;BzPiQWfeD16ORQYW4OPcDFyvwmKnO18ei5lmt0NBDoyNxemrs0wZ+CjKhy+fqfilvjQpDo4rLHKv&#10;nfI3fxa8+Q7c3TFY+fi3XOL3XD4v0DYGHxWKsMi00ZfYpB34JXHsdRM2JFqs/60f7iPKoVuw+PGs&#10;LJh0tuVkez4W8wmPJiyV4b31rOu6KDA6FuHfP4bKYib4H4iLX2CbXr3zbuCytBhnJmYR96v1lh7Z&#10;vC2213OwSO+YEXA7TovYy3lapM7APFB+8BQWu5Dr1EWy/jt180cs7gIF8aP+Cpd9YRJRJuhLiov1&#10;jDZ/d2O5eI6hdgfwhuL4a+Gqe2eKbAuGhEXymR608uwAzEFeNkWQHoYwjN+LwyMh2ZY8XiIa54HJ&#10;4hoFhMXlp/lWtjiNtO0jDFNnBmzDYvlbgU7zbvef3EW7LDGt3e5+3wMfAx/zae2q9WvFgCgwdMf5&#10;ygH+gDGtskmgD78GLBKB+l8l3ewz+/X3v9e0t3bZp4DSswxGKRYBQK3ofDN748X6Awcbj5zOXy2c&#10;z1aChibo8zGprrXMJ2jhnwjbi+EdM69kKg6s8g07s6GUCDTF4vaEEhb30eqyq4RFRADczAgUsCOz&#10;Llup4+TZtCGyK4zWic4Z+rYALUx8OpdcnEG5uZighaNkeaUFLthszVPeHPkJt2AfLlZ7TQQa/PCI&#10;CbblR0ryYGXRXwFhcdbUFm/CIpwMOAh4D/rq18zzu3fFmjeDlHMZwqZbV9sR5wOvralDi5q6se/T&#10;itZ5XkmwQRwzcy6ZswNEW4mRy+gG27+zteIBBYTFA+LpUikgBX5RAWHxF7OqmKSAFDigwP8B/+Ug&#10;fEfuNGEAAAAASUVORK5CYIJQSwECLQAUAAYACAAAACEAsYJntgoBAAATAgAAEwAAAAAAAAAAAAAA&#10;AAAAAAAAW0NvbnRlbnRfVHlwZXNdLnhtbFBLAQItABQABgAIAAAAIQA4/SH/1gAAAJQBAAALAAAA&#10;AAAAAAAAAAAAADsBAABfcmVscy8ucmVsc1BLAQItABQABgAIAAAAIQB2HPsMfAMAAMELAAAOAAAA&#10;AAAAAAAAAAAAADoCAABkcnMvZTJvRG9jLnhtbFBLAQItABQABgAIAAAAIQAubPAAxQAAAKUBAAAZ&#10;AAAAAAAAAAAAAAAAAOIFAABkcnMvX3JlbHMvZTJvRG9jLnhtbC5yZWxzUEsBAi0AFAAGAAgAAAAh&#10;AC5hxCDdAAAABwEAAA8AAAAAAAAAAAAAAAAA3gYAAGRycy9kb3ducmV2LnhtbFBLAQItAAoAAAAA&#10;AAAAIQCi3bUNlhYAAJYWAAAUAAAAAAAAAAAAAAAAAOgHAABkcnMvbWVkaWEvaW1hZ2UxLnBuZ1BL&#10;AQItAAoAAAAAAAAAIQBAin0srzYAAK82AAAUAAAAAAAAAAAAAAAAALAeAABkcnMvbWVkaWEvaW1h&#10;Z2UyLnBuZ1BLBQYAAAAABwAHAL4BAACR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qWHEAAAA2gAAAA8AAABkcnMvZG93bnJldi54bWxEj81rAjEUxO9C/4fwCl5Es1YQWY1ixUoR&#10;evDjoLfH5u0H3bwsSXTX/74RCh6HmfkNs1h1phZ3cr6yrGA8SkAQZ1ZXXCg4n76GMxA+IGusLZOC&#10;B3lYLd96C0y1bflA92MoRISwT1FBGUKTSumzkgz6kW2Io5dbZzBE6QqpHbYRbmr5kSRTabDiuFBi&#10;Q5uSst/jzSj4ydwjzz9byWO5n1y2u9v62g6U6r936zmIQF14hf/b31rBBJ5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qWHEAAAA2gAAAA8AAAAAAAAAAAAAAAAA&#10;nwIAAGRycy9kb3ducmV2LnhtbFBLBQYAAAAABAAEAPcAAACQAwAAAAA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B6fCAAAA2gAAAA8AAABkcnMvZG93bnJldi54bWxEj1FrwjAUhd8H/odwBd9mah1FqlFEEAbz&#10;Zc4fcEmubbfmpiZRW3+9GQz2eDjnfIez2vS2FTfyoXGsYDbNQBBrZxquFJy+9q8LECEiG2wdk4KB&#10;AmzWo5cVlsbd+ZNux1iJBOFQooI6xq6UMuiaLIap64iTd3beYkzSV9J4vCe4bWWeZYW02HBaqLGj&#10;XU3653i1CuZ5sdOnftBD4eO3ueaPy8fhodRk3G+XICL18T/81343Ct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lQenwgAAANoAAAAPAAAAAAAAAAAAAAAAAJ8C&#10;AABkcnMvZG93bnJldi54bWxQSwUGAAAAAAQABAD3AAAAjg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7D8A733" w14:textId="77777777" w:rsidR="00396828" w:rsidRPr="00396828" w:rsidRDefault="00396828" w:rsidP="00791FAD">
          <w:pPr>
            <w:pStyle w:val="zzKopfDept"/>
            <w:rPr>
              <w:lang w:val="fr-CH"/>
            </w:rPr>
          </w:pPr>
          <w:r w:rsidRPr="00396828">
            <w:rPr>
              <w:lang w:val="fr-CH"/>
            </w:rPr>
            <w:t>Département fédéral de l’intérieur DFI</w:t>
          </w:r>
        </w:p>
        <w:p w14:paraId="4D93556C" w14:textId="77777777" w:rsidR="00396828" w:rsidRDefault="00396828" w:rsidP="00791FAD">
          <w:pPr>
            <w:pStyle w:val="zzKopfFett"/>
          </w:pPr>
          <w:r>
            <w:t>Office fédéral de la sécurité alimentaire et</w:t>
          </w:r>
        </w:p>
        <w:p w14:paraId="284100DA" w14:textId="77777777" w:rsidR="00396828" w:rsidRDefault="00396828" w:rsidP="00791FAD">
          <w:pPr>
            <w:pStyle w:val="zzKopfFett"/>
          </w:pPr>
          <w:r>
            <w:t>des affaires vétérinaires OSAV</w:t>
          </w:r>
        </w:p>
        <w:p w14:paraId="60CA8542" w14:textId="77777777" w:rsidR="00396828" w:rsidRPr="007A5DC4" w:rsidRDefault="00396828" w:rsidP="00791FAD">
          <w:pPr>
            <w:pStyle w:val="zzKopfOE"/>
          </w:pPr>
          <w:r>
            <w:t>Secrétariat de formation</w:t>
          </w:r>
        </w:p>
      </w:tc>
    </w:tr>
  </w:tbl>
  <w:p w14:paraId="1298E39E" w14:textId="77777777" w:rsidR="00D764E4" w:rsidRPr="00396828" w:rsidRDefault="00D764E4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E4"/>
    <w:rsid w:val="00006AED"/>
    <w:rsid w:val="000904C2"/>
    <w:rsid w:val="000B1B6F"/>
    <w:rsid w:val="000E45D9"/>
    <w:rsid w:val="00171D8A"/>
    <w:rsid w:val="00190F08"/>
    <w:rsid w:val="00205A33"/>
    <w:rsid w:val="00212443"/>
    <w:rsid w:val="0021668E"/>
    <w:rsid w:val="00235B43"/>
    <w:rsid w:val="0031446E"/>
    <w:rsid w:val="003444D7"/>
    <w:rsid w:val="00382141"/>
    <w:rsid w:val="00396828"/>
    <w:rsid w:val="003F26FB"/>
    <w:rsid w:val="00457969"/>
    <w:rsid w:val="00461C8D"/>
    <w:rsid w:val="00471EBA"/>
    <w:rsid w:val="004E4F29"/>
    <w:rsid w:val="00507B20"/>
    <w:rsid w:val="005B6C36"/>
    <w:rsid w:val="006261B2"/>
    <w:rsid w:val="00661251"/>
    <w:rsid w:val="007000D5"/>
    <w:rsid w:val="007228EC"/>
    <w:rsid w:val="00740A47"/>
    <w:rsid w:val="00842D12"/>
    <w:rsid w:val="00857229"/>
    <w:rsid w:val="00873AFB"/>
    <w:rsid w:val="00876915"/>
    <w:rsid w:val="00877BD3"/>
    <w:rsid w:val="008B1480"/>
    <w:rsid w:val="009C04AD"/>
    <w:rsid w:val="00A142A7"/>
    <w:rsid w:val="00A2298F"/>
    <w:rsid w:val="00A9123E"/>
    <w:rsid w:val="00AE361E"/>
    <w:rsid w:val="00B21F02"/>
    <w:rsid w:val="00B3489E"/>
    <w:rsid w:val="00C0299F"/>
    <w:rsid w:val="00CE72D9"/>
    <w:rsid w:val="00CF2BE0"/>
    <w:rsid w:val="00D36CA7"/>
    <w:rsid w:val="00D764E4"/>
    <w:rsid w:val="00E10B10"/>
    <w:rsid w:val="00E11406"/>
    <w:rsid w:val="00E13FF1"/>
    <w:rsid w:val="00E31F7E"/>
    <w:rsid w:val="00EC75D5"/>
    <w:rsid w:val="00EF369B"/>
    <w:rsid w:val="00F07348"/>
    <w:rsid w:val="00F51F30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600EA7F"/>
  <w15:docId w15:val="{CCA85F99-DC41-46EE-98CC-41328460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4E4"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764E4"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rsid w:val="00D764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rsid w:val="00D764E4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D764E4"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D764E4"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D764E4"/>
    <w:rPr>
      <w:b/>
      <w:bCs/>
    </w:rPr>
  </w:style>
  <w:style w:type="paragraph" w:styleId="Textkrper">
    <w:name w:val="Body Text"/>
    <w:basedOn w:val="Standard"/>
    <w:semiHidden/>
    <w:rsid w:val="00D764E4"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rsid w:val="00D764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64E4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rsid w:val="00D764E4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D764E4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  <w:rsid w:val="00D764E4"/>
  </w:style>
  <w:style w:type="character" w:styleId="Hyperlink">
    <w:name w:val="Hyperlink"/>
    <w:basedOn w:val="Absatz-Standardschriftart"/>
    <w:semiHidden/>
    <w:rsid w:val="00D764E4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D764E4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D764E4"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basedOn w:val="Absatz-Standardschriftart"/>
    <w:semiHidden/>
    <w:rsid w:val="00D764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764E4"/>
    <w:rPr>
      <w:sz w:val="20"/>
      <w:szCs w:val="20"/>
    </w:rPr>
  </w:style>
  <w:style w:type="paragraph" w:customStyle="1" w:styleId="zzKopfDept">
    <w:name w:val="zz KopfDept"/>
    <w:next w:val="Standard"/>
    <w:rsid w:val="00D764E4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396828"/>
    <w:pPr>
      <w:suppressAutoHyphens/>
      <w:spacing w:line="200" w:lineRule="atLeast"/>
    </w:pPr>
    <w:rPr>
      <w:rFonts w:ascii="Arial" w:hAnsi="Arial"/>
      <w:b/>
      <w:noProof/>
      <w:sz w:val="15"/>
      <w:lang w:val="fr-CH" w:eastAsia="fr-CH" w:bidi="fr-CH"/>
    </w:rPr>
  </w:style>
  <w:style w:type="paragraph" w:customStyle="1" w:styleId="zzKopfOE">
    <w:name w:val="zz KopfOE"/>
    <w:rsid w:val="00396828"/>
    <w:pPr>
      <w:spacing w:line="200" w:lineRule="atLeast"/>
    </w:pPr>
    <w:rPr>
      <w:rFonts w:ascii="Arial" w:hAnsi="Arial"/>
      <w:noProof/>
      <w:sz w:val="15"/>
      <w:szCs w:val="24"/>
      <w:lang w:val="fr-CH" w:eastAsia="fr-CH" w:bidi="fr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A4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üfungsanmeldung AFE 28.11.2018 FR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7:44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 FR"/>
    <f:field ref="CHPRECONFIG_1_1001_Objektname" par="" edit="true" text="Prüfungsanmeldung AFE 28.11.2018 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54782F-72AC-4959-B747-655EEF00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ichtlinie der Bildungskommission:</vt:lpstr>
      <vt:lpstr>Richtlinie der Bildungskommission:</vt:lpstr>
    </vt:vector>
  </TitlesOfParts>
  <Company>940 - EVD (Übergreifend)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creator>Kaspar Jörger</dc:creator>
  <cp:lastModifiedBy>Emmenegger Yvonne BLV</cp:lastModifiedBy>
  <cp:revision>18</cp:revision>
  <cp:lastPrinted>2008-03-20T07:20:00Z</cp:lastPrinted>
  <dcterms:created xsi:type="dcterms:W3CDTF">2017-12-17T17:31:00Z</dcterms:created>
  <dcterms:modified xsi:type="dcterms:W3CDTF">2023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 FR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7.562955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7.562955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